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2C67E" w14:textId="045BFE4A" w:rsidR="00D5357B" w:rsidRPr="00772C56" w:rsidRDefault="00F84235" w:rsidP="00F84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869AD" wp14:editId="4223970F">
            <wp:extent cx="3609975" cy="1858814"/>
            <wp:effectExtent l="0" t="0" r="0" b="8255"/>
            <wp:docPr id="1" name="Рисунок 1" descr="D:\Крышталь\НОВОЕ\logo_strashn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ышталь\НОВОЕ\logo_strashny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849" cy="18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15AB43" w14:textId="77777777" w:rsidR="00D5357B" w:rsidRPr="007B2303" w:rsidRDefault="00417AD8" w:rsidP="000C5DB8">
      <w:pPr>
        <w:pStyle w:val="a6"/>
        <w:ind w:firstLine="426"/>
        <w:jc w:val="center"/>
        <w:rPr>
          <w:bCs/>
          <w:sz w:val="28"/>
          <w:szCs w:val="28"/>
        </w:rPr>
      </w:pPr>
      <w:r w:rsidRPr="007B2303">
        <w:rPr>
          <w:bCs/>
          <w:sz w:val="28"/>
          <w:szCs w:val="28"/>
        </w:rPr>
        <w:t>ПОЛОЖЕНИЕ</w:t>
      </w:r>
    </w:p>
    <w:p w14:paraId="520275C6" w14:textId="77777777" w:rsidR="00341B2D" w:rsidRDefault="000C5DB8" w:rsidP="000C5DB8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be-BY"/>
        </w:rPr>
      </w:pPr>
      <w:r w:rsidRPr="007B2303">
        <w:rPr>
          <w:rFonts w:ascii="Times New Roman" w:hAnsi="Times New Roman" w:cs="Times New Roman"/>
          <w:bCs/>
          <w:caps/>
          <w:sz w:val="28"/>
          <w:szCs w:val="28"/>
          <w:lang w:val="be-BY"/>
        </w:rPr>
        <w:t xml:space="preserve">открытого конкурса детского и юношеского </w:t>
      </w:r>
    </w:p>
    <w:p w14:paraId="5757FADC" w14:textId="436D044C" w:rsidR="000C5DB8" w:rsidRPr="007B2303" w:rsidRDefault="000C5DB8" w:rsidP="000C5DB8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be-BY"/>
        </w:rPr>
      </w:pPr>
      <w:r w:rsidRPr="007B2303">
        <w:rPr>
          <w:rFonts w:ascii="Times New Roman" w:hAnsi="Times New Roman" w:cs="Times New Roman"/>
          <w:bCs/>
          <w:caps/>
          <w:sz w:val="28"/>
          <w:szCs w:val="28"/>
          <w:lang w:val="be-BY"/>
        </w:rPr>
        <w:t>творчества для детей и подростков от 6 до 18 лет</w:t>
      </w:r>
    </w:p>
    <w:p w14:paraId="653FBBBC" w14:textId="6665EA03" w:rsidR="000C5DB8" w:rsidRPr="00772C56" w:rsidRDefault="000C5DB8" w:rsidP="000C5D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be-BY"/>
        </w:rPr>
      </w:pPr>
      <w:r w:rsidRPr="00772C56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BA4E23">
        <w:rPr>
          <w:rFonts w:ascii="Times New Roman" w:hAnsi="Times New Roman" w:cs="Times New Roman"/>
          <w:b/>
          <w:caps/>
          <w:sz w:val="28"/>
          <w:szCs w:val="28"/>
          <w:lang w:val="be-BY"/>
        </w:rPr>
        <w:t>Зоркі Маладзечна - 202</w:t>
      </w:r>
      <w:r w:rsidR="00B93371">
        <w:rPr>
          <w:rFonts w:ascii="Times New Roman" w:hAnsi="Times New Roman" w:cs="Times New Roman"/>
          <w:b/>
          <w:caps/>
          <w:sz w:val="28"/>
          <w:szCs w:val="28"/>
          <w:lang w:val="be-BY"/>
        </w:rPr>
        <w:t>6</w:t>
      </w:r>
      <w:r w:rsidRPr="00772C56">
        <w:rPr>
          <w:rFonts w:ascii="Times New Roman" w:hAnsi="Times New Roman" w:cs="Times New Roman"/>
          <w:b/>
          <w:caps/>
          <w:sz w:val="28"/>
          <w:szCs w:val="28"/>
          <w:lang w:val="be-BY"/>
        </w:rPr>
        <w:t>»</w:t>
      </w:r>
    </w:p>
    <w:p w14:paraId="59121820" w14:textId="77777777" w:rsidR="003B4D5A" w:rsidRPr="00772C56" w:rsidRDefault="00417AD8" w:rsidP="000C5DB8">
      <w:pPr>
        <w:pStyle w:val="a6"/>
        <w:jc w:val="center"/>
        <w:rPr>
          <w:sz w:val="28"/>
          <w:szCs w:val="28"/>
        </w:rPr>
      </w:pPr>
      <w:r w:rsidRPr="00772C56">
        <w:rPr>
          <w:sz w:val="28"/>
          <w:szCs w:val="28"/>
        </w:rPr>
        <w:t>(ОЧНАЯ ФОРМА УЧАСТИЯ)</w:t>
      </w:r>
    </w:p>
    <w:p w14:paraId="263474FE" w14:textId="77777777" w:rsidR="009252BE" w:rsidRPr="00772C56" w:rsidRDefault="009252BE" w:rsidP="00BF111F">
      <w:pPr>
        <w:pStyle w:val="a6"/>
        <w:ind w:firstLine="426"/>
        <w:jc w:val="center"/>
        <w:rPr>
          <w:sz w:val="28"/>
          <w:szCs w:val="28"/>
        </w:rPr>
      </w:pPr>
    </w:p>
    <w:p w14:paraId="4579074B" w14:textId="77777777" w:rsidR="00D24341" w:rsidRPr="007B2303" w:rsidRDefault="00AB2EEE" w:rsidP="00BF111F">
      <w:pPr>
        <w:pStyle w:val="a6"/>
        <w:ind w:firstLine="426"/>
        <w:rPr>
          <w:bCs/>
          <w:sz w:val="28"/>
          <w:szCs w:val="28"/>
        </w:rPr>
      </w:pPr>
      <w:r w:rsidRPr="007B2303">
        <w:rPr>
          <w:bCs/>
          <w:sz w:val="28"/>
          <w:szCs w:val="28"/>
        </w:rPr>
        <w:t>ОРГАНИЗАТОР</w:t>
      </w:r>
      <w:r w:rsidR="00F84F39" w:rsidRPr="007B2303">
        <w:rPr>
          <w:bCs/>
          <w:sz w:val="28"/>
          <w:szCs w:val="28"/>
        </w:rPr>
        <w:t xml:space="preserve"> </w:t>
      </w:r>
    </w:p>
    <w:p w14:paraId="4F19ABFA" w14:textId="5DDAC2EB" w:rsidR="00F84F39" w:rsidRPr="00772C56" w:rsidRDefault="0044149C" w:rsidP="003377E2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</w:t>
      </w:r>
      <w:r w:rsidRPr="00772C56">
        <w:rPr>
          <w:sz w:val="28"/>
          <w:szCs w:val="28"/>
        </w:rPr>
        <w:t xml:space="preserve">«Детский центр культуры «Росток» </w:t>
      </w:r>
      <w:r>
        <w:rPr>
          <w:sz w:val="28"/>
          <w:szCs w:val="28"/>
        </w:rPr>
        <w:t>г</w:t>
      </w:r>
      <w:r w:rsidR="00F5682D" w:rsidRPr="00772C56">
        <w:rPr>
          <w:sz w:val="28"/>
          <w:szCs w:val="28"/>
        </w:rPr>
        <w:t>осударственно</w:t>
      </w:r>
      <w:r>
        <w:rPr>
          <w:sz w:val="28"/>
          <w:szCs w:val="28"/>
        </w:rPr>
        <w:t>го</w:t>
      </w:r>
      <w:r w:rsidR="00F5682D" w:rsidRPr="00772C5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Дворец культуры</w:t>
      </w:r>
      <w:r w:rsidR="00D5357B" w:rsidRPr="00772C56">
        <w:rPr>
          <w:sz w:val="28"/>
          <w:szCs w:val="28"/>
        </w:rPr>
        <w:t xml:space="preserve"> </w:t>
      </w:r>
      <w:r w:rsidR="009252BE" w:rsidRPr="00772C56">
        <w:rPr>
          <w:sz w:val="28"/>
          <w:szCs w:val="28"/>
        </w:rPr>
        <w:t xml:space="preserve">г. </w:t>
      </w:r>
      <w:r w:rsidR="00D5357B" w:rsidRPr="00772C56">
        <w:rPr>
          <w:sz w:val="28"/>
          <w:szCs w:val="28"/>
        </w:rPr>
        <w:t xml:space="preserve">Молодечно» </w:t>
      </w:r>
    </w:p>
    <w:p w14:paraId="26E76698" w14:textId="6733EBB2" w:rsidR="00863FD1" w:rsidRPr="007B2303" w:rsidRDefault="007B2303" w:rsidP="00BF111F">
      <w:pPr>
        <w:pStyle w:val="a6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ДАТА</w:t>
      </w:r>
      <w:r w:rsidR="006B66B1" w:rsidRPr="007B2303">
        <w:rPr>
          <w:bCs/>
          <w:sz w:val="28"/>
          <w:szCs w:val="28"/>
        </w:rPr>
        <w:t xml:space="preserve"> </w:t>
      </w:r>
      <w:r w:rsidR="00863FD1" w:rsidRPr="007B2303">
        <w:rPr>
          <w:bCs/>
          <w:sz w:val="28"/>
          <w:szCs w:val="28"/>
        </w:rPr>
        <w:t>ПРОВЕДЕНИЯ</w:t>
      </w:r>
      <w:r w:rsidR="00925AF4" w:rsidRPr="007B2303">
        <w:rPr>
          <w:bCs/>
          <w:sz w:val="28"/>
          <w:szCs w:val="28"/>
        </w:rPr>
        <w:t xml:space="preserve"> </w:t>
      </w:r>
      <w:r w:rsidR="00863FD1" w:rsidRPr="007B2303">
        <w:rPr>
          <w:bCs/>
          <w:sz w:val="28"/>
          <w:szCs w:val="28"/>
        </w:rPr>
        <w:t>КОНКУРСА</w:t>
      </w:r>
    </w:p>
    <w:p w14:paraId="1657A7B8" w14:textId="03FB0288" w:rsidR="007C09CF" w:rsidRPr="00480D21" w:rsidRDefault="00BA4E23" w:rsidP="00BA4E23">
      <w:pPr>
        <w:pStyle w:val="a6"/>
        <w:rPr>
          <w:b/>
          <w:bCs/>
          <w:sz w:val="28"/>
          <w:szCs w:val="28"/>
        </w:rPr>
      </w:pPr>
      <w:r>
        <w:rPr>
          <w:sz w:val="28"/>
          <w:szCs w:val="28"/>
          <w:lang w:val="be-BY"/>
        </w:rPr>
        <w:t xml:space="preserve">     </w:t>
      </w:r>
      <w:r w:rsidR="00A95548" w:rsidRPr="00EC5EAE">
        <w:rPr>
          <w:sz w:val="28"/>
          <w:szCs w:val="28"/>
        </w:rPr>
        <w:t xml:space="preserve"> </w:t>
      </w:r>
      <w:r w:rsidR="007B2303">
        <w:rPr>
          <w:sz w:val="28"/>
          <w:szCs w:val="28"/>
        </w:rPr>
        <w:tab/>
      </w:r>
      <w:r w:rsidR="006B66B1" w:rsidRPr="004206B4">
        <w:rPr>
          <w:b/>
          <w:bCs/>
          <w:sz w:val="28"/>
          <w:szCs w:val="28"/>
        </w:rPr>
        <w:t>2</w:t>
      </w:r>
      <w:r w:rsidR="004206B4" w:rsidRPr="004206B4">
        <w:rPr>
          <w:b/>
          <w:bCs/>
          <w:sz w:val="28"/>
          <w:szCs w:val="28"/>
        </w:rPr>
        <w:t>8 марта</w:t>
      </w:r>
      <w:r w:rsidRPr="004206B4">
        <w:rPr>
          <w:b/>
          <w:bCs/>
          <w:sz w:val="28"/>
          <w:szCs w:val="28"/>
        </w:rPr>
        <w:t xml:space="preserve"> </w:t>
      </w:r>
      <w:r w:rsidR="006B66B1" w:rsidRPr="00480D21">
        <w:rPr>
          <w:b/>
          <w:bCs/>
          <w:sz w:val="28"/>
          <w:szCs w:val="28"/>
        </w:rPr>
        <w:t>202</w:t>
      </w:r>
      <w:r w:rsidR="00B93371">
        <w:rPr>
          <w:b/>
          <w:bCs/>
          <w:sz w:val="28"/>
          <w:szCs w:val="28"/>
        </w:rPr>
        <w:t>6</w:t>
      </w:r>
      <w:r w:rsidR="006B66B1" w:rsidRPr="00480D21">
        <w:rPr>
          <w:b/>
          <w:bCs/>
          <w:sz w:val="28"/>
          <w:szCs w:val="28"/>
        </w:rPr>
        <w:t xml:space="preserve"> года </w:t>
      </w:r>
    </w:p>
    <w:p w14:paraId="3BC9F0CC" w14:textId="77777777" w:rsidR="00863FD1" w:rsidRPr="007B2303" w:rsidRDefault="00863FD1" w:rsidP="00BF111F">
      <w:pPr>
        <w:pStyle w:val="a6"/>
        <w:ind w:firstLine="426"/>
        <w:rPr>
          <w:bCs/>
          <w:sz w:val="28"/>
          <w:szCs w:val="28"/>
        </w:rPr>
      </w:pPr>
      <w:r w:rsidRPr="007B2303">
        <w:rPr>
          <w:bCs/>
          <w:sz w:val="28"/>
          <w:szCs w:val="28"/>
        </w:rPr>
        <w:t>МЕСТО ПРОВЕДЕНИЯ</w:t>
      </w:r>
    </w:p>
    <w:p w14:paraId="4D27895E" w14:textId="0BC3A9E9" w:rsidR="0028266F" w:rsidRPr="00772C56" w:rsidRDefault="009252BE" w:rsidP="00FD6F93">
      <w:pPr>
        <w:pStyle w:val="a6"/>
        <w:ind w:firstLine="426"/>
        <w:jc w:val="both"/>
        <w:rPr>
          <w:sz w:val="28"/>
          <w:szCs w:val="28"/>
        </w:rPr>
      </w:pPr>
      <w:r w:rsidRPr="00772C56">
        <w:rPr>
          <w:sz w:val="28"/>
          <w:szCs w:val="28"/>
        </w:rPr>
        <w:t>Г</w:t>
      </w:r>
      <w:r w:rsidR="00F5682D" w:rsidRPr="00772C56">
        <w:rPr>
          <w:sz w:val="28"/>
          <w:szCs w:val="28"/>
        </w:rPr>
        <w:t xml:space="preserve">осударственное учреждение </w:t>
      </w:r>
      <w:r w:rsidR="005E15D7" w:rsidRPr="00772C56">
        <w:rPr>
          <w:sz w:val="28"/>
          <w:szCs w:val="28"/>
        </w:rPr>
        <w:t>«</w:t>
      </w:r>
      <w:r w:rsidR="0044149C">
        <w:rPr>
          <w:sz w:val="28"/>
          <w:szCs w:val="28"/>
        </w:rPr>
        <w:t>Дворец культуры г. Молодечно</w:t>
      </w:r>
      <w:r w:rsidR="005E15D7" w:rsidRPr="00772C56">
        <w:rPr>
          <w:sz w:val="28"/>
          <w:szCs w:val="28"/>
        </w:rPr>
        <w:t>»</w:t>
      </w:r>
      <w:r w:rsidR="00FD6F93" w:rsidRPr="00FD6F93">
        <w:rPr>
          <w:sz w:val="28"/>
          <w:szCs w:val="28"/>
        </w:rPr>
        <w:t xml:space="preserve"> </w:t>
      </w:r>
      <w:r w:rsidR="00FD6F93">
        <w:rPr>
          <w:sz w:val="28"/>
          <w:szCs w:val="28"/>
        </w:rPr>
        <w:t>(размер сценической площадки 10м</w:t>
      </w:r>
      <w:r w:rsidR="00FD6F93" w:rsidRPr="00F75C45">
        <w:rPr>
          <w:sz w:val="28"/>
          <w:szCs w:val="28"/>
        </w:rPr>
        <w:t xml:space="preserve"> </w:t>
      </w:r>
      <w:r w:rsidR="00FD6F93">
        <w:rPr>
          <w:sz w:val="28"/>
          <w:szCs w:val="28"/>
          <w:lang w:val="en-US"/>
        </w:rPr>
        <w:t>x</w:t>
      </w:r>
      <w:r w:rsidR="00FD6F93">
        <w:rPr>
          <w:sz w:val="28"/>
          <w:szCs w:val="28"/>
        </w:rPr>
        <w:t xml:space="preserve"> 10м)</w:t>
      </w:r>
    </w:p>
    <w:p w14:paraId="00CDAB07" w14:textId="77777777" w:rsidR="00D5357B" w:rsidRPr="007B2303" w:rsidRDefault="009E3ABA" w:rsidP="00BF111F">
      <w:pPr>
        <w:pStyle w:val="a6"/>
        <w:ind w:firstLine="426"/>
        <w:rPr>
          <w:bCs/>
          <w:sz w:val="28"/>
          <w:szCs w:val="28"/>
        </w:rPr>
      </w:pPr>
      <w:r w:rsidRPr="007B2303">
        <w:rPr>
          <w:bCs/>
          <w:sz w:val="28"/>
          <w:szCs w:val="28"/>
        </w:rPr>
        <w:t>ЦЕЛИ И ЗАДАЧИ</w:t>
      </w:r>
      <w:r w:rsidR="00D24341" w:rsidRPr="007B2303">
        <w:rPr>
          <w:bCs/>
          <w:sz w:val="28"/>
          <w:szCs w:val="28"/>
        </w:rPr>
        <w:t>:</w:t>
      </w:r>
    </w:p>
    <w:p w14:paraId="6D26D0C8" w14:textId="77777777" w:rsidR="00700FAA" w:rsidRPr="00772C56" w:rsidRDefault="00700FAA" w:rsidP="00700FA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2C56">
        <w:rPr>
          <w:rFonts w:ascii="Times New Roman" w:hAnsi="Times New Roman" w:cs="Times New Roman"/>
          <w:sz w:val="28"/>
          <w:szCs w:val="28"/>
          <w:lang w:val="be-BY"/>
        </w:rPr>
        <w:t>поддержка и популяризация творчества детей, подростков и молодежи;</w:t>
      </w:r>
    </w:p>
    <w:p w14:paraId="05246D11" w14:textId="77777777" w:rsidR="00700FAA" w:rsidRPr="00772C56" w:rsidRDefault="00700FAA" w:rsidP="00700FA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2C56">
        <w:rPr>
          <w:rFonts w:ascii="Times New Roman" w:hAnsi="Times New Roman" w:cs="Times New Roman"/>
          <w:sz w:val="28"/>
          <w:szCs w:val="28"/>
          <w:lang w:val="be-BY"/>
        </w:rPr>
        <w:t>выявление талантливых коллективов и отдельных исполнителей;</w:t>
      </w:r>
    </w:p>
    <w:p w14:paraId="6178CD1C" w14:textId="77777777" w:rsidR="00700FAA" w:rsidRPr="00772C56" w:rsidRDefault="00700FAA" w:rsidP="00700FA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2C56">
        <w:rPr>
          <w:rFonts w:ascii="Times New Roman" w:hAnsi="Times New Roman" w:cs="Times New Roman"/>
          <w:sz w:val="28"/>
          <w:szCs w:val="28"/>
          <w:lang w:val="be-BY"/>
        </w:rPr>
        <w:t>приобщение детей к искусству разных жанров;</w:t>
      </w:r>
    </w:p>
    <w:p w14:paraId="7261A441" w14:textId="77777777" w:rsidR="00700FAA" w:rsidRPr="00772C56" w:rsidRDefault="00700FAA" w:rsidP="00700FA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2C56">
        <w:rPr>
          <w:rFonts w:ascii="Times New Roman" w:hAnsi="Times New Roman" w:cs="Times New Roman"/>
          <w:sz w:val="28"/>
          <w:szCs w:val="28"/>
          <w:lang w:val="be-BY"/>
        </w:rPr>
        <w:t>развитие художественного вкуса и творческих способностей;</w:t>
      </w:r>
    </w:p>
    <w:p w14:paraId="26E73FD6" w14:textId="77777777" w:rsidR="00700FAA" w:rsidRPr="00772C56" w:rsidRDefault="00700FAA" w:rsidP="00700FA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2C56">
        <w:rPr>
          <w:rFonts w:ascii="Times New Roman" w:hAnsi="Times New Roman" w:cs="Times New Roman"/>
          <w:sz w:val="28"/>
          <w:szCs w:val="28"/>
          <w:lang w:val="be-BY"/>
        </w:rPr>
        <w:t>организация досуга детей, подростков и молодежи.</w:t>
      </w:r>
    </w:p>
    <w:p w14:paraId="1088AFB7" w14:textId="77777777" w:rsidR="00D5357B" w:rsidRPr="007B2303" w:rsidRDefault="00D5357B" w:rsidP="00BF111F">
      <w:pPr>
        <w:pStyle w:val="a6"/>
        <w:ind w:firstLine="426"/>
        <w:rPr>
          <w:bCs/>
          <w:sz w:val="28"/>
          <w:szCs w:val="28"/>
        </w:rPr>
      </w:pPr>
      <w:r w:rsidRPr="007B2303">
        <w:rPr>
          <w:bCs/>
          <w:sz w:val="28"/>
          <w:szCs w:val="28"/>
        </w:rPr>
        <w:t>УСЛОВИЯ ПРОВЕДЕНИЯ КОНКУРСА</w:t>
      </w:r>
    </w:p>
    <w:p w14:paraId="15684D52" w14:textId="5E079C72" w:rsidR="00925AF4" w:rsidRPr="00772C56" w:rsidRDefault="0007656E" w:rsidP="0007656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FD1" w:rsidRPr="00772C56">
        <w:rPr>
          <w:sz w:val="28"/>
          <w:szCs w:val="28"/>
        </w:rPr>
        <w:t xml:space="preserve">Прием заявок </w:t>
      </w:r>
      <w:r w:rsidR="006B66B1">
        <w:rPr>
          <w:sz w:val="28"/>
          <w:szCs w:val="28"/>
        </w:rPr>
        <w:t xml:space="preserve">для участия в конкурсе </w:t>
      </w:r>
      <w:r w:rsidR="00480D21" w:rsidRPr="004206B4">
        <w:rPr>
          <w:b/>
          <w:sz w:val="28"/>
          <w:szCs w:val="28"/>
        </w:rPr>
        <w:t>д</w:t>
      </w:r>
      <w:r w:rsidR="00A95548" w:rsidRPr="004206B4">
        <w:rPr>
          <w:b/>
          <w:sz w:val="28"/>
          <w:szCs w:val="28"/>
        </w:rPr>
        <w:t>о 1</w:t>
      </w:r>
      <w:r w:rsidR="004206B4" w:rsidRPr="004206B4">
        <w:rPr>
          <w:b/>
          <w:sz w:val="28"/>
          <w:szCs w:val="28"/>
        </w:rPr>
        <w:t>8 марта</w:t>
      </w:r>
      <w:r w:rsidR="00BA4E23" w:rsidRPr="004206B4">
        <w:rPr>
          <w:sz w:val="28"/>
          <w:szCs w:val="28"/>
        </w:rPr>
        <w:t xml:space="preserve"> </w:t>
      </w:r>
      <w:r w:rsidR="00BA4E23" w:rsidRPr="00212574">
        <w:rPr>
          <w:b/>
          <w:bCs/>
          <w:sz w:val="28"/>
          <w:szCs w:val="28"/>
        </w:rPr>
        <w:t>202</w:t>
      </w:r>
      <w:r w:rsidR="00B93371">
        <w:rPr>
          <w:b/>
          <w:bCs/>
          <w:sz w:val="28"/>
          <w:szCs w:val="28"/>
        </w:rPr>
        <w:t>6</w:t>
      </w:r>
      <w:r w:rsidR="00863FD1" w:rsidRPr="00212574">
        <w:rPr>
          <w:b/>
          <w:bCs/>
          <w:sz w:val="28"/>
          <w:szCs w:val="28"/>
        </w:rPr>
        <w:t xml:space="preserve"> года</w:t>
      </w:r>
      <w:r w:rsidR="00842336" w:rsidRPr="00772C56">
        <w:rPr>
          <w:sz w:val="28"/>
          <w:szCs w:val="28"/>
        </w:rPr>
        <w:t xml:space="preserve"> </w:t>
      </w:r>
      <w:r w:rsidR="00863FD1" w:rsidRPr="00772C56">
        <w:rPr>
          <w:sz w:val="28"/>
          <w:szCs w:val="28"/>
        </w:rPr>
        <w:t>(включительно)</w:t>
      </w:r>
      <w:r w:rsidR="00925AF4" w:rsidRPr="00772C56">
        <w:rPr>
          <w:sz w:val="28"/>
          <w:szCs w:val="28"/>
        </w:rPr>
        <w:t>.</w:t>
      </w:r>
    </w:p>
    <w:p w14:paraId="5D6AF391" w14:textId="77777777" w:rsidR="006A1E80" w:rsidRPr="00772C56" w:rsidRDefault="0007656E" w:rsidP="0007656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4F5A" w:rsidRPr="00772C56">
        <w:rPr>
          <w:sz w:val="28"/>
          <w:szCs w:val="28"/>
        </w:rPr>
        <w:t xml:space="preserve">Конкурс проводится в </w:t>
      </w:r>
      <w:r w:rsidR="006A1E80" w:rsidRPr="00772C56">
        <w:rPr>
          <w:sz w:val="28"/>
          <w:szCs w:val="28"/>
        </w:rPr>
        <w:t>номинациях:</w:t>
      </w:r>
    </w:p>
    <w:p w14:paraId="6B0EE507" w14:textId="77777777" w:rsidR="006A1E80" w:rsidRPr="00772C56" w:rsidRDefault="006A1E80" w:rsidP="003377E2">
      <w:pPr>
        <w:pStyle w:val="a6"/>
        <w:rPr>
          <w:sz w:val="28"/>
          <w:szCs w:val="28"/>
        </w:rPr>
      </w:pPr>
      <w:r w:rsidRPr="00772C56">
        <w:rPr>
          <w:sz w:val="28"/>
          <w:szCs w:val="28"/>
        </w:rPr>
        <w:t xml:space="preserve">- </w:t>
      </w:r>
      <w:r w:rsidR="00311F5C" w:rsidRPr="00772C56">
        <w:rPr>
          <w:sz w:val="28"/>
          <w:szCs w:val="28"/>
        </w:rPr>
        <w:t>в</w:t>
      </w:r>
      <w:r w:rsidR="00254F5A" w:rsidRPr="00772C56">
        <w:rPr>
          <w:sz w:val="28"/>
          <w:szCs w:val="28"/>
        </w:rPr>
        <w:t xml:space="preserve">окал </w:t>
      </w:r>
      <w:r w:rsidR="00DB3450" w:rsidRPr="00772C56">
        <w:rPr>
          <w:sz w:val="28"/>
          <w:szCs w:val="28"/>
        </w:rPr>
        <w:t>(</w:t>
      </w:r>
      <w:r w:rsidRPr="00772C56">
        <w:rPr>
          <w:sz w:val="28"/>
          <w:szCs w:val="28"/>
        </w:rPr>
        <w:t>соло</w:t>
      </w:r>
      <w:r w:rsidR="00DB3450" w:rsidRPr="00772C56">
        <w:rPr>
          <w:sz w:val="28"/>
          <w:szCs w:val="28"/>
        </w:rPr>
        <w:t>)</w:t>
      </w:r>
      <w:r w:rsidR="00254F5A" w:rsidRPr="00772C56">
        <w:rPr>
          <w:sz w:val="28"/>
          <w:szCs w:val="28"/>
        </w:rPr>
        <w:t>;</w:t>
      </w:r>
    </w:p>
    <w:p w14:paraId="35753834" w14:textId="77777777" w:rsidR="00254F5A" w:rsidRPr="00772C56" w:rsidRDefault="00254F5A" w:rsidP="003377E2">
      <w:pPr>
        <w:pStyle w:val="a6"/>
        <w:rPr>
          <w:sz w:val="28"/>
          <w:szCs w:val="28"/>
        </w:rPr>
      </w:pPr>
      <w:r w:rsidRPr="00772C56">
        <w:rPr>
          <w:sz w:val="28"/>
          <w:szCs w:val="28"/>
        </w:rPr>
        <w:t xml:space="preserve">- вокал </w:t>
      </w:r>
      <w:r w:rsidR="00DB3450" w:rsidRPr="00772C56">
        <w:rPr>
          <w:sz w:val="28"/>
          <w:szCs w:val="28"/>
        </w:rPr>
        <w:t>(</w:t>
      </w:r>
      <w:r w:rsidRPr="00772C56">
        <w:rPr>
          <w:sz w:val="28"/>
          <w:szCs w:val="28"/>
        </w:rPr>
        <w:t>ансамбли</w:t>
      </w:r>
      <w:r w:rsidR="00DB3450" w:rsidRPr="00772C56">
        <w:rPr>
          <w:sz w:val="28"/>
          <w:szCs w:val="28"/>
        </w:rPr>
        <w:t>)</w:t>
      </w:r>
      <w:r w:rsidRPr="00772C56">
        <w:rPr>
          <w:sz w:val="28"/>
          <w:szCs w:val="28"/>
        </w:rPr>
        <w:t>;</w:t>
      </w:r>
    </w:p>
    <w:p w14:paraId="6CF9E3B4" w14:textId="77777777" w:rsidR="006A1E80" w:rsidRPr="00772C56" w:rsidRDefault="006A1E80" w:rsidP="003377E2">
      <w:pPr>
        <w:pStyle w:val="a6"/>
        <w:rPr>
          <w:sz w:val="28"/>
          <w:szCs w:val="28"/>
        </w:rPr>
      </w:pPr>
      <w:r w:rsidRPr="00772C56">
        <w:rPr>
          <w:sz w:val="28"/>
          <w:szCs w:val="28"/>
        </w:rPr>
        <w:t xml:space="preserve">- </w:t>
      </w:r>
      <w:r w:rsidR="00311F5C" w:rsidRPr="00772C56">
        <w:rPr>
          <w:sz w:val="28"/>
          <w:szCs w:val="28"/>
        </w:rPr>
        <w:t>х</w:t>
      </w:r>
      <w:r w:rsidRPr="00772C56">
        <w:rPr>
          <w:sz w:val="28"/>
          <w:szCs w:val="28"/>
        </w:rPr>
        <w:t>ореография;</w:t>
      </w:r>
    </w:p>
    <w:p w14:paraId="49A14ECD" w14:textId="77777777" w:rsidR="0007656E" w:rsidRDefault="006A1E80" w:rsidP="003377E2">
      <w:pPr>
        <w:pStyle w:val="a6"/>
        <w:rPr>
          <w:sz w:val="28"/>
          <w:szCs w:val="28"/>
        </w:rPr>
      </w:pPr>
      <w:r w:rsidRPr="00772C56">
        <w:rPr>
          <w:sz w:val="28"/>
          <w:szCs w:val="28"/>
        </w:rPr>
        <w:t>-</w:t>
      </w:r>
      <w:r w:rsidR="00AB2EEE" w:rsidRPr="00772C56">
        <w:rPr>
          <w:sz w:val="28"/>
          <w:szCs w:val="28"/>
        </w:rPr>
        <w:t xml:space="preserve"> </w:t>
      </w:r>
      <w:r w:rsidR="00311F5C" w:rsidRPr="00772C56">
        <w:rPr>
          <w:sz w:val="28"/>
          <w:szCs w:val="28"/>
        </w:rPr>
        <w:t>т</w:t>
      </w:r>
      <w:r w:rsidR="00BF111F" w:rsidRPr="00772C56">
        <w:rPr>
          <w:sz w:val="28"/>
          <w:szCs w:val="28"/>
        </w:rPr>
        <w:t>еатральное творчество.</w:t>
      </w:r>
    </w:p>
    <w:p w14:paraId="4C58E337" w14:textId="25983BF9" w:rsidR="0007656E" w:rsidRDefault="00DB3450" w:rsidP="0007656E">
      <w:pPr>
        <w:pStyle w:val="a6"/>
        <w:ind w:firstLine="426"/>
        <w:jc w:val="both"/>
        <w:rPr>
          <w:sz w:val="28"/>
          <w:szCs w:val="28"/>
          <w:lang w:val="be-BY"/>
        </w:rPr>
      </w:pPr>
      <w:r w:rsidRPr="00772C56">
        <w:rPr>
          <w:sz w:val="28"/>
          <w:szCs w:val="28"/>
          <w:lang w:val="be-BY"/>
        </w:rPr>
        <w:t xml:space="preserve">К участию в конкурсе приглашаются активные, творческие, талантливые дети (школьного возраста), подростки и молодежь до </w:t>
      </w:r>
      <w:r w:rsidRPr="00577409">
        <w:rPr>
          <w:sz w:val="28"/>
          <w:szCs w:val="28"/>
          <w:lang w:val="be-BY"/>
        </w:rPr>
        <w:t>18</w:t>
      </w:r>
      <w:r w:rsidRPr="00772C56">
        <w:rPr>
          <w:sz w:val="28"/>
          <w:szCs w:val="28"/>
          <w:lang w:val="be-BY"/>
        </w:rPr>
        <w:t xml:space="preserve"> лет включительно. </w:t>
      </w:r>
    </w:p>
    <w:p w14:paraId="09119F88" w14:textId="49C2D1EF" w:rsidR="0007656E" w:rsidRDefault="00D5357B" w:rsidP="0007656E">
      <w:pPr>
        <w:pStyle w:val="a6"/>
        <w:ind w:firstLine="426"/>
        <w:jc w:val="both"/>
        <w:rPr>
          <w:sz w:val="28"/>
          <w:szCs w:val="28"/>
        </w:rPr>
      </w:pPr>
      <w:r w:rsidRPr="00772C56">
        <w:rPr>
          <w:sz w:val="28"/>
          <w:szCs w:val="28"/>
        </w:rPr>
        <w:t>Для участия необходимо подготовить</w:t>
      </w:r>
      <w:r w:rsidR="00311F5C" w:rsidRPr="00772C56">
        <w:rPr>
          <w:sz w:val="28"/>
          <w:szCs w:val="28"/>
        </w:rPr>
        <w:t xml:space="preserve"> 1 конкурсный номер</w:t>
      </w:r>
      <w:r w:rsidR="0080399D">
        <w:rPr>
          <w:sz w:val="28"/>
          <w:szCs w:val="28"/>
        </w:rPr>
        <w:t>.</w:t>
      </w:r>
      <w:r w:rsidR="00ED73DE">
        <w:rPr>
          <w:sz w:val="28"/>
          <w:szCs w:val="28"/>
        </w:rPr>
        <w:t xml:space="preserve"> </w:t>
      </w:r>
      <w:r w:rsidR="00ED73DE" w:rsidRPr="004D77DF">
        <w:rPr>
          <w:sz w:val="28"/>
          <w:szCs w:val="28"/>
        </w:rPr>
        <w:t>Репертуар выступления свободный. Продолжительность номера</w:t>
      </w:r>
      <w:r w:rsidR="00ED73DE">
        <w:rPr>
          <w:sz w:val="28"/>
          <w:szCs w:val="28"/>
        </w:rPr>
        <w:t xml:space="preserve"> </w:t>
      </w:r>
      <w:r w:rsidR="00ED73DE" w:rsidRPr="004D77DF">
        <w:rPr>
          <w:sz w:val="28"/>
          <w:szCs w:val="28"/>
        </w:rPr>
        <w:t>в номинациях «вокал» (соло или ансамбли)</w:t>
      </w:r>
      <w:r w:rsidR="00ED73DE">
        <w:rPr>
          <w:sz w:val="28"/>
          <w:szCs w:val="28"/>
        </w:rPr>
        <w:t xml:space="preserve"> и </w:t>
      </w:r>
      <w:r w:rsidR="00ED73DE" w:rsidRPr="004D77DF">
        <w:rPr>
          <w:sz w:val="28"/>
          <w:szCs w:val="28"/>
        </w:rPr>
        <w:t>«хореогр</w:t>
      </w:r>
      <w:r w:rsidR="00ED73DE">
        <w:rPr>
          <w:sz w:val="28"/>
          <w:szCs w:val="28"/>
        </w:rPr>
        <w:t>афия»</w:t>
      </w:r>
      <w:r w:rsidR="00ED73DE" w:rsidRPr="004D77DF">
        <w:rPr>
          <w:sz w:val="28"/>
          <w:szCs w:val="28"/>
        </w:rPr>
        <w:t xml:space="preserve"> не должна превышать </w:t>
      </w:r>
      <w:r w:rsidR="00ED73DE" w:rsidRPr="00740BE7">
        <w:rPr>
          <w:b/>
          <w:sz w:val="28"/>
          <w:szCs w:val="28"/>
        </w:rPr>
        <w:t>4 минуты</w:t>
      </w:r>
      <w:r w:rsidR="00ED73DE">
        <w:rPr>
          <w:sz w:val="28"/>
          <w:szCs w:val="28"/>
        </w:rPr>
        <w:t>, а в номинации</w:t>
      </w:r>
      <w:r w:rsidR="00ED73DE" w:rsidRPr="004D77DF">
        <w:rPr>
          <w:sz w:val="28"/>
          <w:szCs w:val="28"/>
        </w:rPr>
        <w:t xml:space="preserve"> «театральное творчес</w:t>
      </w:r>
      <w:r w:rsidR="00ED73DE">
        <w:rPr>
          <w:sz w:val="28"/>
          <w:szCs w:val="28"/>
        </w:rPr>
        <w:t>тво»</w:t>
      </w:r>
      <w:r w:rsidR="00ED73DE" w:rsidRPr="00740BE7">
        <w:rPr>
          <w:sz w:val="28"/>
          <w:szCs w:val="28"/>
        </w:rPr>
        <w:t xml:space="preserve"> </w:t>
      </w:r>
      <w:r w:rsidR="00ED73DE">
        <w:rPr>
          <w:sz w:val="28"/>
          <w:szCs w:val="28"/>
        </w:rPr>
        <w:t>-</w:t>
      </w:r>
      <w:r w:rsidR="00ED73DE" w:rsidRPr="00740BE7">
        <w:rPr>
          <w:b/>
          <w:sz w:val="28"/>
          <w:szCs w:val="28"/>
        </w:rPr>
        <w:t xml:space="preserve"> </w:t>
      </w:r>
      <w:r w:rsidR="00ED73DE">
        <w:rPr>
          <w:b/>
          <w:sz w:val="28"/>
          <w:szCs w:val="28"/>
        </w:rPr>
        <w:t>10 минут.</w:t>
      </w:r>
    </w:p>
    <w:p w14:paraId="21E7FEC0" w14:textId="1937E75E" w:rsidR="006B66B1" w:rsidRDefault="0080399D" w:rsidP="0007656E">
      <w:pPr>
        <w:pStyle w:val="a6"/>
        <w:ind w:firstLine="426"/>
        <w:jc w:val="both"/>
        <w:rPr>
          <w:rStyle w:val="ab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</w:t>
      </w:r>
      <w:r w:rsidR="0092710E" w:rsidRPr="00890A1D">
        <w:rPr>
          <w:sz w:val="28"/>
          <w:szCs w:val="28"/>
        </w:rPr>
        <w:t>оминация</w:t>
      </w:r>
      <w:r w:rsidR="00D5357B" w:rsidRPr="00890A1D">
        <w:rPr>
          <w:sz w:val="28"/>
          <w:szCs w:val="28"/>
        </w:rPr>
        <w:t xml:space="preserve"> </w:t>
      </w:r>
      <w:r w:rsidR="00311F5C" w:rsidRPr="00890A1D">
        <w:rPr>
          <w:sz w:val="28"/>
          <w:szCs w:val="28"/>
        </w:rPr>
        <w:t>«</w:t>
      </w:r>
      <w:r w:rsidR="00D5357B" w:rsidRPr="00890A1D">
        <w:rPr>
          <w:sz w:val="28"/>
          <w:szCs w:val="28"/>
        </w:rPr>
        <w:t>вокал</w:t>
      </w:r>
      <w:r w:rsidR="00311F5C" w:rsidRPr="00890A1D">
        <w:rPr>
          <w:sz w:val="28"/>
          <w:szCs w:val="28"/>
        </w:rPr>
        <w:t>»</w:t>
      </w:r>
      <w:r w:rsidR="00F5682D" w:rsidRPr="00890A1D">
        <w:rPr>
          <w:sz w:val="28"/>
          <w:szCs w:val="28"/>
        </w:rPr>
        <w:t xml:space="preserve"> (соло или ансамбли) - </w:t>
      </w:r>
      <w:r w:rsidR="00AB2EEE" w:rsidRPr="00890A1D">
        <w:rPr>
          <w:sz w:val="28"/>
          <w:szCs w:val="28"/>
        </w:rPr>
        <w:t>песн</w:t>
      </w:r>
      <w:r w:rsidR="0092710E" w:rsidRPr="00890A1D">
        <w:rPr>
          <w:sz w:val="28"/>
          <w:szCs w:val="28"/>
        </w:rPr>
        <w:t>я</w:t>
      </w:r>
      <w:r w:rsidR="00D24341" w:rsidRPr="00890A1D">
        <w:rPr>
          <w:sz w:val="28"/>
          <w:szCs w:val="28"/>
        </w:rPr>
        <w:t xml:space="preserve"> под фонограмму (минус</w:t>
      </w:r>
      <w:r w:rsidR="00925AF4" w:rsidRPr="00890A1D">
        <w:rPr>
          <w:sz w:val="28"/>
          <w:szCs w:val="28"/>
        </w:rPr>
        <w:t>),</w:t>
      </w:r>
      <w:r w:rsidR="00D5357B" w:rsidRPr="00890A1D">
        <w:rPr>
          <w:sz w:val="28"/>
          <w:szCs w:val="28"/>
        </w:rPr>
        <w:t xml:space="preserve"> </w:t>
      </w:r>
      <w:proofErr w:type="spellStart"/>
      <w:r w:rsidR="00D5357B" w:rsidRPr="00890A1D">
        <w:rPr>
          <w:sz w:val="28"/>
          <w:szCs w:val="28"/>
        </w:rPr>
        <w:t>a</w:t>
      </w:r>
      <w:r w:rsidR="005E15D7" w:rsidRPr="00890A1D">
        <w:rPr>
          <w:sz w:val="28"/>
          <w:szCs w:val="28"/>
        </w:rPr>
        <w:t>’</w:t>
      </w:r>
      <w:r w:rsidR="00D5357B" w:rsidRPr="00890A1D">
        <w:rPr>
          <w:sz w:val="28"/>
          <w:szCs w:val="28"/>
        </w:rPr>
        <w:t>cappella</w:t>
      </w:r>
      <w:proofErr w:type="spellEnd"/>
      <w:r w:rsidR="00925AF4" w:rsidRPr="00890A1D">
        <w:rPr>
          <w:sz w:val="28"/>
          <w:szCs w:val="28"/>
        </w:rPr>
        <w:t xml:space="preserve"> или с инструментальным сопровождением</w:t>
      </w:r>
      <w:r w:rsidR="00890A1D" w:rsidRPr="00890A1D">
        <w:rPr>
          <w:sz w:val="28"/>
          <w:szCs w:val="28"/>
        </w:rPr>
        <w:t>.</w:t>
      </w:r>
      <w:r w:rsidR="00890A1D" w:rsidRPr="00890A1D">
        <w:rPr>
          <w:rStyle w:val="ab"/>
          <w:b w:val="0"/>
          <w:sz w:val="28"/>
          <w:szCs w:val="28"/>
          <w:shd w:val="clear" w:color="auto" w:fill="FFFFFF"/>
        </w:rPr>
        <w:t xml:space="preserve"> Не допускается использование бэк-вокала, прописанного в минусе, ко</w:t>
      </w:r>
      <w:r w:rsidR="0007656E">
        <w:rPr>
          <w:rStyle w:val="ab"/>
          <w:b w:val="0"/>
          <w:sz w:val="28"/>
          <w:szCs w:val="28"/>
          <w:shd w:val="clear" w:color="auto" w:fill="FFFFFF"/>
        </w:rPr>
        <w:t>торый дублирует основной голос</w:t>
      </w:r>
      <w:r>
        <w:rPr>
          <w:rStyle w:val="ab"/>
          <w:b w:val="0"/>
          <w:sz w:val="28"/>
          <w:szCs w:val="28"/>
          <w:shd w:val="clear" w:color="auto" w:fill="FFFFFF"/>
        </w:rPr>
        <w:t>.</w:t>
      </w:r>
    </w:p>
    <w:p w14:paraId="104D7C8A" w14:textId="2C24DD1C" w:rsidR="0015686C" w:rsidRDefault="0080399D" w:rsidP="0007656E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5357B" w:rsidRPr="00772C56">
        <w:rPr>
          <w:sz w:val="28"/>
          <w:szCs w:val="28"/>
        </w:rPr>
        <w:t>оминаци</w:t>
      </w:r>
      <w:r w:rsidR="0092710E" w:rsidRPr="00772C56">
        <w:rPr>
          <w:sz w:val="28"/>
          <w:szCs w:val="28"/>
        </w:rPr>
        <w:t>я</w:t>
      </w:r>
      <w:r w:rsidR="00D5357B" w:rsidRPr="00772C56">
        <w:rPr>
          <w:sz w:val="28"/>
          <w:szCs w:val="28"/>
        </w:rPr>
        <w:t xml:space="preserve"> </w:t>
      </w:r>
      <w:r w:rsidR="00311F5C" w:rsidRPr="00772C56">
        <w:rPr>
          <w:sz w:val="28"/>
          <w:szCs w:val="28"/>
        </w:rPr>
        <w:t>«</w:t>
      </w:r>
      <w:r w:rsidR="00D5357B" w:rsidRPr="00772C56">
        <w:rPr>
          <w:sz w:val="28"/>
          <w:szCs w:val="28"/>
        </w:rPr>
        <w:t>хореография</w:t>
      </w:r>
      <w:r w:rsidR="00311F5C" w:rsidRPr="00772C56">
        <w:rPr>
          <w:sz w:val="28"/>
          <w:szCs w:val="28"/>
        </w:rPr>
        <w:t>»</w:t>
      </w:r>
      <w:r w:rsidR="00D5357B" w:rsidRPr="00772C56">
        <w:rPr>
          <w:sz w:val="28"/>
          <w:szCs w:val="28"/>
        </w:rPr>
        <w:t xml:space="preserve"> -</w:t>
      </w:r>
      <w:r w:rsidR="00311F5C" w:rsidRPr="00772C56">
        <w:rPr>
          <w:sz w:val="28"/>
          <w:szCs w:val="28"/>
        </w:rPr>
        <w:t xml:space="preserve"> </w:t>
      </w:r>
      <w:r w:rsidR="00D5357B" w:rsidRPr="00772C56">
        <w:rPr>
          <w:sz w:val="28"/>
          <w:szCs w:val="28"/>
        </w:rPr>
        <w:t>танцевальн</w:t>
      </w:r>
      <w:r w:rsidR="0092710E" w:rsidRPr="00772C56">
        <w:rPr>
          <w:sz w:val="28"/>
          <w:szCs w:val="28"/>
        </w:rPr>
        <w:t>ая</w:t>
      </w:r>
      <w:r w:rsidR="00D5357B" w:rsidRPr="00772C56">
        <w:rPr>
          <w:sz w:val="28"/>
          <w:szCs w:val="28"/>
        </w:rPr>
        <w:t xml:space="preserve"> композици</w:t>
      </w:r>
      <w:r w:rsidR="0092710E" w:rsidRPr="00772C56">
        <w:rPr>
          <w:sz w:val="28"/>
          <w:szCs w:val="28"/>
        </w:rPr>
        <w:t>я</w:t>
      </w:r>
      <w:r w:rsidR="00D84101">
        <w:rPr>
          <w:sz w:val="28"/>
          <w:szCs w:val="28"/>
        </w:rPr>
        <w:t>.</w:t>
      </w:r>
      <w:r w:rsidR="007F312F">
        <w:rPr>
          <w:sz w:val="28"/>
          <w:szCs w:val="28"/>
          <w:lang w:val="be-BY"/>
        </w:rPr>
        <w:t xml:space="preserve"> </w:t>
      </w:r>
      <w:r w:rsidR="00D84101">
        <w:rPr>
          <w:sz w:val="28"/>
          <w:szCs w:val="28"/>
          <w:lang w:val="be-BY"/>
        </w:rPr>
        <w:t>Конкурсные номера оцениваю</w:t>
      </w:r>
      <w:r w:rsidR="00D84101" w:rsidRPr="00772C56">
        <w:rPr>
          <w:sz w:val="28"/>
          <w:szCs w:val="28"/>
          <w:lang w:val="be-BY"/>
        </w:rPr>
        <w:t xml:space="preserve">тся в единой </w:t>
      </w:r>
      <w:r w:rsidR="00FC1303">
        <w:rPr>
          <w:sz w:val="28"/>
          <w:szCs w:val="28"/>
          <w:lang w:val="be-BY"/>
        </w:rPr>
        <w:t>номинации без разделения жанров</w:t>
      </w:r>
      <w:r>
        <w:rPr>
          <w:sz w:val="28"/>
          <w:szCs w:val="28"/>
        </w:rPr>
        <w:t>.</w:t>
      </w:r>
    </w:p>
    <w:p w14:paraId="29A8F2EC" w14:textId="51ACA5C8" w:rsidR="0007656E" w:rsidRDefault="0080399D" w:rsidP="0007656E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D5357B" w:rsidRPr="00772C56">
        <w:rPr>
          <w:sz w:val="28"/>
          <w:szCs w:val="28"/>
        </w:rPr>
        <w:t>оминаци</w:t>
      </w:r>
      <w:r w:rsidR="0092710E" w:rsidRPr="00772C56">
        <w:rPr>
          <w:sz w:val="28"/>
          <w:szCs w:val="28"/>
        </w:rPr>
        <w:t>я</w:t>
      </w:r>
      <w:r w:rsidR="00D5357B" w:rsidRPr="00772C56">
        <w:rPr>
          <w:sz w:val="28"/>
          <w:szCs w:val="28"/>
        </w:rPr>
        <w:t xml:space="preserve"> «театрал</w:t>
      </w:r>
      <w:r w:rsidR="00F22A82" w:rsidRPr="00772C56">
        <w:rPr>
          <w:sz w:val="28"/>
          <w:szCs w:val="28"/>
        </w:rPr>
        <w:t xml:space="preserve">ьное творчество» </w:t>
      </w:r>
      <w:r w:rsidR="0092710E" w:rsidRPr="00772C56">
        <w:rPr>
          <w:sz w:val="28"/>
          <w:szCs w:val="28"/>
        </w:rPr>
        <w:t xml:space="preserve">- </w:t>
      </w:r>
      <w:r w:rsidR="0038789E" w:rsidRPr="00772C56">
        <w:rPr>
          <w:sz w:val="28"/>
          <w:szCs w:val="28"/>
        </w:rPr>
        <w:t>авторское стихотворение, театральная миниатюра</w:t>
      </w:r>
      <w:r w:rsidR="00B70DF5" w:rsidRPr="00772C56">
        <w:rPr>
          <w:sz w:val="28"/>
          <w:szCs w:val="28"/>
        </w:rPr>
        <w:t xml:space="preserve">, </w:t>
      </w:r>
      <w:r w:rsidR="0038789E" w:rsidRPr="00772C56">
        <w:rPr>
          <w:sz w:val="28"/>
          <w:szCs w:val="28"/>
        </w:rPr>
        <w:t>пародия, музыкально-литературная композиция, инсценировка басни, сказки.</w:t>
      </w:r>
    </w:p>
    <w:p w14:paraId="085F5918" w14:textId="51FC8E26" w:rsidR="00B93371" w:rsidRPr="00740BE7" w:rsidRDefault="00B65504" w:rsidP="00ED73DE">
      <w:pPr>
        <w:pStyle w:val="a6"/>
        <w:ind w:firstLine="426"/>
        <w:jc w:val="both"/>
        <w:rPr>
          <w:sz w:val="28"/>
          <w:szCs w:val="28"/>
        </w:rPr>
      </w:pPr>
      <w:r w:rsidRPr="00B65504">
        <w:rPr>
          <w:sz w:val="28"/>
          <w:szCs w:val="28"/>
        </w:rPr>
        <w:t>Возрастные категории будут определены после приёма заявок.</w:t>
      </w:r>
    </w:p>
    <w:p w14:paraId="711B547B" w14:textId="5285302B" w:rsidR="001162A2" w:rsidRPr="00772C56" w:rsidRDefault="0044149C" w:rsidP="00F906AA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 п</w:t>
      </w:r>
      <w:r w:rsidR="003C1907" w:rsidRPr="00772C56">
        <w:rPr>
          <w:sz w:val="28"/>
          <w:szCs w:val="28"/>
        </w:rPr>
        <w:t>рограмм</w:t>
      </w:r>
      <w:r>
        <w:rPr>
          <w:sz w:val="28"/>
          <w:szCs w:val="28"/>
        </w:rPr>
        <w:t>ой</w:t>
      </w:r>
      <w:r w:rsidR="003C1907" w:rsidRPr="00772C56">
        <w:rPr>
          <w:sz w:val="28"/>
          <w:szCs w:val="28"/>
        </w:rPr>
        <w:t xml:space="preserve"> выступления участников </w:t>
      </w:r>
      <w:r>
        <w:rPr>
          <w:sz w:val="28"/>
          <w:szCs w:val="28"/>
        </w:rPr>
        <w:t>можно ознакомиться на сайте (</w:t>
      </w:r>
      <w:hyperlink r:id="rId9" w:history="1">
        <w:r w:rsidR="002B21E2" w:rsidRPr="00F84235">
          <w:rPr>
            <w:rStyle w:val="a3"/>
            <w:color w:val="auto"/>
            <w:sz w:val="28"/>
            <w:szCs w:val="28"/>
            <w:lang w:val="en-US"/>
          </w:rPr>
          <w:t>https</w:t>
        </w:r>
        <w:r w:rsidR="002B21E2" w:rsidRPr="00F84235">
          <w:rPr>
            <w:rStyle w:val="a3"/>
            <w:color w:val="auto"/>
            <w:sz w:val="28"/>
            <w:szCs w:val="28"/>
          </w:rPr>
          <w:t>://</w:t>
        </w:r>
        <w:proofErr w:type="spellStart"/>
        <w:r w:rsidR="002B21E2" w:rsidRPr="00F84235">
          <w:rPr>
            <w:rStyle w:val="a3"/>
            <w:color w:val="auto"/>
            <w:sz w:val="28"/>
            <w:szCs w:val="28"/>
            <w:lang w:val="en-US"/>
          </w:rPr>
          <w:t>dckrostok</w:t>
        </w:r>
        <w:proofErr w:type="spellEnd"/>
        <w:r w:rsidR="002B21E2" w:rsidRPr="00F84235">
          <w:rPr>
            <w:rStyle w:val="a3"/>
            <w:color w:val="auto"/>
            <w:sz w:val="28"/>
            <w:szCs w:val="28"/>
          </w:rPr>
          <w:t>.</w:t>
        </w:r>
        <w:r w:rsidR="002B21E2" w:rsidRPr="00F84235">
          <w:rPr>
            <w:rStyle w:val="a3"/>
            <w:color w:val="auto"/>
            <w:sz w:val="28"/>
            <w:szCs w:val="28"/>
            <w:lang w:val="en-US"/>
          </w:rPr>
          <w:t>by</w:t>
        </w:r>
      </w:hyperlink>
      <w:r w:rsidR="002B21E2">
        <w:rPr>
          <w:sz w:val="28"/>
          <w:szCs w:val="28"/>
        </w:rPr>
        <w:t>) учреждения</w:t>
      </w:r>
      <w:r w:rsidR="003C1907" w:rsidRPr="00772C56">
        <w:rPr>
          <w:sz w:val="28"/>
          <w:szCs w:val="28"/>
        </w:rPr>
        <w:t xml:space="preserve"> за 2 дня до </w:t>
      </w:r>
      <w:r w:rsidR="00B25F87" w:rsidRPr="00772C56">
        <w:rPr>
          <w:sz w:val="28"/>
          <w:szCs w:val="28"/>
        </w:rPr>
        <w:t>конкурса.</w:t>
      </w:r>
    </w:p>
    <w:p w14:paraId="4084F369" w14:textId="12D2B728" w:rsidR="003017D6" w:rsidRPr="00D01E1D" w:rsidRDefault="0066061B" w:rsidP="00F906AA">
      <w:pPr>
        <w:pStyle w:val="a6"/>
        <w:ind w:firstLine="426"/>
        <w:jc w:val="both"/>
        <w:rPr>
          <w:bCs/>
          <w:sz w:val="28"/>
          <w:szCs w:val="28"/>
        </w:rPr>
      </w:pPr>
      <w:r w:rsidRPr="00D01E1D">
        <w:rPr>
          <w:bCs/>
          <w:sz w:val="28"/>
          <w:szCs w:val="28"/>
        </w:rPr>
        <w:t>ФИНАНСОВЫЕ УС</w:t>
      </w:r>
      <w:r w:rsidR="00AA5007" w:rsidRPr="00D01E1D">
        <w:rPr>
          <w:bCs/>
          <w:sz w:val="28"/>
          <w:szCs w:val="28"/>
        </w:rPr>
        <w:t xml:space="preserve">ЛОВИЯ УЧАСТИЯ </w:t>
      </w:r>
      <w:r w:rsidR="00912B50" w:rsidRPr="00D01E1D">
        <w:rPr>
          <w:bCs/>
          <w:sz w:val="28"/>
          <w:szCs w:val="28"/>
        </w:rPr>
        <w:t xml:space="preserve">В </w:t>
      </w:r>
      <w:r w:rsidR="00AA5007" w:rsidRPr="00D01E1D">
        <w:rPr>
          <w:bCs/>
          <w:sz w:val="28"/>
          <w:szCs w:val="28"/>
        </w:rPr>
        <w:t>КОНКУ</w:t>
      </w:r>
      <w:r w:rsidR="009E3ABA" w:rsidRPr="00D01E1D">
        <w:rPr>
          <w:bCs/>
          <w:sz w:val="28"/>
          <w:szCs w:val="28"/>
        </w:rPr>
        <w:t>РС</w:t>
      </w:r>
      <w:r w:rsidR="00912B50" w:rsidRPr="00D01E1D">
        <w:rPr>
          <w:bCs/>
          <w:sz w:val="28"/>
          <w:szCs w:val="28"/>
        </w:rPr>
        <w:t>Е</w:t>
      </w:r>
    </w:p>
    <w:p w14:paraId="477ADF62" w14:textId="3AFEFFA5" w:rsidR="0066061B" w:rsidRPr="00772C56" w:rsidRDefault="00EC5EAE" w:rsidP="00F906AA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66061B" w:rsidRPr="00772C56">
        <w:rPr>
          <w:sz w:val="28"/>
          <w:szCs w:val="28"/>
        </w:rPr>
        <w:t>осуществляется за сч</w:t>
      </w:r>
      <w:r w:rsidR="004F36B7" w:rsidRPr="00772C56">
        <w:rPr>
          <w:sz w:val="28"/>
          <w:szCs w:val="28"/>
        </w:rPr>
        <w:t>ет оплаты организационного взноса</w:t>
      </w:r>
      <w:r w:rsidR="00C95095" w:rsidRPr="00772C56">
        <w:rPr>
          <w:sz w:val="28"/>
          <w:szCs w:val="28"/>
        </w:rPr>
        <w:t>, который</w:t>
      </w:r>
      <w:r w:rsidR="00A771EE" w:rsidRPr="00772C56">
        <w:rPr>
          <w:sz w:val="28"/>
          <w:szCs w:val="28"/>
        </w:rPr>
        <w:t xml:space="preserve"> является регистрацией конкурсанта.</w:t>
      </w:r>
      <w:r w:rsidR="004F36B7" w:rsidRPr="00772C56">
        <w:rPr>
          <w:sz w:val="28"/>
          <w:szCs w:val="28"/>
        </w:rPr>
        <w:t xml:space="preserve"> Денежные средст</w:t>
      </w:r>
      <w:r>
        <w:rPr>
          <w:sz w:val="28"/>
          <w:szCs w:val="28"/>
        </w:rPr>
        <w:t>в</w:t>
      </w:r>
      <w:r w:rsidR="0015686C">
        <w:rPr>
          <w:sz w:val="28"/>
          <w:szCs w:val="28"/>
        </w:rPr>
        <w:t>а</w:t>
      </w:r>
      <w:r w:rsidR="00190223" w:rsidRPr="00772C56">
        <w:rPr>
          <w:sz w:val="28"/>
          <w:szCs w:val="28"/>
        </w:rPr>
        <w:t xml:space="preserve"> </w:t>
      </w:r>
      <w:r w:rsidR="004F36B7" w:rsidRPr="00772C56">
        <w:rPr>
          <w:sz w:val="28"/>
          <w:szCs w:val="28"/>
        </w:rPr>
        <w:t>от организационных взносов идут на расходы, связанные с организацией</w:t>
      </w:r>
      <w:r w:rsidR="00190223" w:rsidRPr="00772C56">
        <w:rPr>
          <w:sz w:val="28"/>
          <w:szCs w:val="28"/>
        </w:rPr>
        <w:t xml:space="preserve"> </w:t>
      </w:r>
      <w:r w:rsidR="004F36B7" w:rsidRPr="00772C56">
        <w:rPr>
          <w:sz w:val="28"/>
          <w:szCs w:val="28"/>
        </w:rPr>
        <w:t xml:space="preserve">и подготовкой открытого конкурса детского </w:t>
      </w:r>
      <w:r w:rsidR="0007656E">
        <w:rPr>
          <w:sz w:val="28"/>
          <w:szCs w:val="28"/>
        </w:rPr>
        <w:t xml:space="preserve">и юношеского </w:t>
      </w:r>
      <w:r w:rsidR="004F36B7" w:rsidRPr="00772C56">
        <w:rPr>
          <w:sz w:val="28"/>
          <w:szCs w:val="28"/>
        </w:rPr>
        <w:t xml:space="preserve">творчества для детей </w:t>
      </w:r>
      <w:r w:rsidR="0007656E">
        <w:rPr>
          <w:sz w:val="28"/>
          <w:szCs w:val="28"/>
        </w:rPr>
        <w:t>и подростков от 6</w:t>
      </w:r>
      <w:r w:rsidR="004F36B7" w:rsidRPr="00772C56">
        <w:rPr>
          <w:sz w:val="28"/>
          <w:szCs w:val="28"/>
        </w:rPr>
        <w:t xml:space="preserve"> до </w:t>
      </w:r>
      <w:r w:rsidR="0007656E">
        <w:rPr>
          <w:sz w:val="28"/>
          <w:szCs w:val="28"/>
        </w:rPr>
        <w:t>18</w:t>
      </w:r>
      <w:r w:rsidR="004F36B7" w:rsidRPr="00772C56">
        <w:rPr>
          <w:sz w:val="28"/>
          <w:szCs w:val="28"/>
        </w:rPr>
        <w:t xml:space="preserve"> лет </w:t>
      </w:r>
      <w:r w:rsidR="005B74C8" w:rsidRPr="00E969CD">
        <w:rPr>
          <w:sz w:val="28"/>
          <w:szCs w:val="28"/>
        </w:rPr>
        <w:t>«</w:t>
      </w:r>
      <w:proofErr w:type="spellStart"/>
      <w:r w:rsidR="005B74C8" w:rsidRPr="00E969CD">
        <w:rPr>
          <w:sz w:val="28"/>
          <w:szCs w:val="28"/>
        </w:rPr>
        <w:t>Зорк</w:t>
      </w:r>
      <w:proofErr w:type="spellEnd"/>
      <w:r w:rsidR="005B74C8" w:rsidRPr="00E969CD">
        <w:rPr>
          <w:sz w:val="28"/>
          <w:szCs w:val="28"/>
          <w:lang w:val="be-BY"/>
        </w:rPr>
        <w:t>і Маладзечна</w:t>
      </w:r>
      <w:r w:rsidR="00322EC7" w:rsidRPr="00E969CD">
        <w:rPr>
          <w:sz w:val="28"/>
          <w:szCs w:val="28"/>
        </w:rPr>
        <w:t xml:space="preserve"> - </w:t>
      </w:r>
      <w:r w:rsidR="00BA4E23" w:rsidRPr="00E969CD">
        <w:rPr>
          <w:sz w:val="28"/>
          <w:szCs w:val="28"/>
        </w:rPr>
        <w:t>202</w:t>
      </w:r>
      <w:r w:rsidR="00B93371">
        <w:rPr>
          <w:sz w:val="28"/>
          <w:szCs w:val="28"/>
        </w:rPr>
        <w:t>6</w:t>
      </w:r>
      <w:r w:rsidR="008803CB" w:rsidRPr="00E969CD">
        <w:rPr>
          <w:sz w:val="28"/>
          <w:szCs w:val="28"/>
        </w:rPr>
        <w:t>»</w:t>
      </w:r>
      <w:r w:rsidR="004F36B7" w:rsidRPr="00772C56">
        <w:rPr>
          <w:sz w:val="28"/>
          <w:szCs w:val="28"/>
        </w:rPr>
        <w:t>, не запрещенные законодательством Республики Беларусь. Размер организационных взносов</w:t>
      </w:r>
      <w:r w:rsidR="0066061B" w:rsidRPr="00772C56">
        <w:rPr>
          <w:sz w:val="28"/>
          <w:szCs w:val="28"/>
        </w:rPr>
        <w:t xml:space="preserve"> определяется орг</w:t>
      </w:r>
      <w:r w:rsidR="0000058D" w:rsidRPr="00772C56">
        <w:rPr>
          <w:sz w:val="28"/>
          <w:szCs w:val="28"/>
        </w:rPr>
        <w:t>анизатором</w:t>
      </w:r>
      <w:r w:rsidR="006F7F02" w:rsidRPr="00772C56">
        <w:rPr>
          <w:sz w:val="28"/>
          <w:szCs w:val="28"/>
        </w:rPr>
        <w:t xml:space="preserve"> конкурса и составляет</w:t>
      </w:r>
      <w:r w:rsidR="0007656E">
        <w:rPr>
          <w:sz w:val="28"/>
          <w:szCs w:val="28"/>
        </w:rPr>
        <w:t>:</w:t>
      </w:r>
    </w:p>
    <w:p w14:paraId="47ED7C9E" w14:textId="59289034" w:rsidR="0044073B" w:rsidRPr="0044073B" w:rsidRDefault="0044073B" w:rsidP="0044073B">
      <w:pPr>
        <w:pStyle w:val="a6"/>
        <w:ind w:firstLine="426"/>
        <w:jc w:val="both"/>
        <w:rPr>
          <w:sz w:val="28"/>
          <w:szCs w:val="28"/>
        </w:rPr>
      </w:pPr>
      <w:r w:rsidRPr="0044073B">
        <w:rPr>
          <w:sz w:val="28"/>
          <w:szCs w:val="28"/>
        </w:rPr>
        <w:t>- для</w:t>
      </w:r>
      <w:r w:rsidR="00B93371">
        <w:rPr>
          <w:sz w:val="28"/>
          <w:szCs w:val="28"/>
        </w:rPr>
        <w:t xml:space="preserve"> солистов –</w:t>
      </w:r>
      <w:r w:rsidR="006C360E">
        <w:rPr>
          <w:sz w:val="28"/>
          <w:szCs w:val="28"/>
        </w:rPr>
        <w:t xml:space="preserve"> 6</w:t>
      </w:r>
      <w:r w:rsidR="00B93371">
        <w:rPr>
          <w:sz w:val="28"/>
          <w:szCs w:val="28"/>
        </w:rPr>
        <w:t>5,00 руб.</w:t>
      </w:r>
      <w:r w:rsidR="006C360E">
        <w:rPr>
          <w:sz w:val="28"/>
          <w:szCs w:val="28"/>
        </w:rPr>
        <w:t xml:space="preserve"> (шестьдесят пять </w:t>
      </w:r>
      <w:r w:rsidR="00B93371">
        <w:rPr>
          <w:sz w:val="28"/>
          <w:szCs w:val="28"/>
        </w:rPr>
        <w:t>рублей</w:t>
      </w:r>
      <w:r w:rsidRPr="0044073B">
        <w:rPr>
          <w:sz w:val="28"/>
          <w:szCs w:val="28"/>
        </w:rPr>
        <w:t>);</w:t>
      </w:r>
    </w:p>
    <w:p w14:paraId="7CD293C2" w14:textId="1237349D" w:rsidR="0044073B" w:rsidRPr="0044073B" w:rsidRDefault="0044073B" w:rsidP="0044073B">
      <w:pPr>
        <w:pStyle w:val="a6"/>
        <w:ind w:firstLine="426"/>
        <w:jc w:val="both"/>
        <w:rPr>
          <w:sz w:val="28"/>
          <w:szCs w:val="28"/>
        </w:rPr>
      </w:pPr>
      <w:r w:rsidRPr="0044073B">
        <w:rPr>
          <w:sz w:val="28"/>
          <w:szCs w:val="28"/>
        </w:rPr>
        <w:t>- для 2-ух че</w:t>
      </w:r>
      <w:r w:rsidR="00B93371">
        <w:rPr>
          <w:sz w:val="28"/>
          <w:szCs w:val="28"/>
        </w:rPr>
        <w:t xml:space="preserve">ловек – </w:t>
      </w:r>
      <w:r w:rsidR="006C360E">
        <w:rPr>
          <w:sz w:val="28"/>
          <w:szCs w:val="28"/>
        </w:rPr>
        <w:t>35,00</w:t>
      </w:r>
      <w:r w:rsidR="00B93371">
        <w:rPr>
          <w:sz w:val="28"/>
          <w:szCs w:val="28"/>
        </w:rPr>
        <w:t xml:space="preserve"> </w:t>
      </w:r>
      <w:r w:rsidR="006C360E">
        <w:rPr>
          <w:sz w:val="28"/>
          <w:szCs w:val="28"/>
        </w:rPr>
        <w:t xml:space="preserve">руб. </w:t>
      </w:r>
      <w:r w:rsidR="00B93371">
        <w:rPr>
          <w:sz w:val="28"/>
          <w:szCs w:val="28"/>
        </w:rPr>
        <w:t>(</w:t>
      </w:r>
      <w:r w:rsidR="006C360E">
        <w:rPr>
          <w:sz w:val="28"/>
          <w:szCs w:val="28"/>
        </w:rPr>
        <w:t>тридцать пять</w:t>
      </w:r>
      <w:r w:rsidRPr="0044073B">
        <w:rPr>
          <w:sz w:val="28"/>
          <w:szCs w:val="28"/>
        </w:rPr>
        <w:t xml:space="preserve"> рублей) за каждого участника;</w:t>
      </w:r>
    </w:p>
    <w:p w14:paraId="357B7BED" w14:textId="536E35FC" w:rsidR="0044073B" w:rsidRPr="0044073B" w:rsidRDefault="0044073B" w:rsidP="0044073B">
      <w:pPr>
        <w:pStyle w:val="a6"/>
        <w:ind w:firstLine="426"/>
        <w:jc w:val="both"/>
        <w:rPr>
          <w:sz w:val="28"/>
          <w:szCs w:val="28"/>
        </w:rPr>
      </w:pPr>
      <w:r w:rsidRPr="0044073B">
        <w:rPr>
          <w:sz w:val="28"/>
          <w:szCs w:val="28"/>
        </w:rPr>
        <w:t xml:space="preserve">- для группы от 3-ёх до 4-ёх человек – </w:t>
      </w:r>
      <w:r w:rsidR="006C360E">
        <w:rPr>
          <w:sz w:val="28"/>
          <w:szCs w:val="28"/>
        </w:rPr>
        <w:t>30,00 руб.</w:t>
      </w:r>
      <w:r w:rsidR="00B93371">
        <w:rPr>
          <w:sz w:val="28"/>
          <w:szCs w:val="28"/>
        </w:rPr>
        <w:t xml:space="preserve"> (</w:t>
      </w:r>
      <w:r w:rsidR="006C360E">
        <w:rPr>
          <w:sz w:val="28"/>
          <w:szCs w:val="28"/>
        </w:rPr>
        <w:t>тридцать рублей</w:t>
      </w:r>
      <w:r w:rsidRPr="0044073B">
        <w:rPr>
          <w:sz w:val="28"/>
          <w:szCs w:val="28"/>
        </w:rPr>
        <w:t>) за каждого участника;</w:t>
      </w:r>
    </w:p>
    <w:p w14:paraId="5D4E1614" w14:textId="229CC2A1" w:rsidR="0044073B" w:rsidRPr="0044073B" w:rsidRDefault="0044073B" w:rsidP="0044073B">
      <w:pPr>
        <w:pStyle w:val="a6"/>
        <w:ind w:firstLine="426"/>
        <w:jc w:val="both"/>
        <w:rPr>
          <w:sz w:val="28"/>
          <w:szCs w:val="28"/>
        </w:rPr>
      </w:pPr>
      <w:r w:rsidRPr="0044073B">
        <w:rPr>
          <w:sz w:val="28"/>
          <w:szCs w:val="28"/>
        </w:rPr>
        <w:t>- для группы от 5-ти до 7-и чел</w:t>
      </w:r>
      <w:r w:rsidR="00B93371">
        <w:rPr>
          <w:sz w:val="28"/>
          <w:szCs w:val="28"/>
        </w:rPr>
        <w:t xml:space="preserve">овек – </w:t>
      </w:r>
      <w:r w:rsidR="006C360E">
        <w:rPr>
          <w:sz w:val="28"/>
          <w:szCs w:val="28"/>
        </w:rPr>
        <w:t>25,00 руб.</w:t>
      </w:r>
      <w:r w:rsidR="00B93371">
        <w:rPr>
          <w:sz w:val="28"/>
          <w:szCs w:val="28"/>
        </w:rPr>
        <w:t xml:space="preserve"> (</w:t>
      </w:r>
      <w:r w:rsidR="006C360E">
        <w:rPr>
          <w:sz w:val="28"/>
          <w:szCs w:val="28"/>
        </w:rPr>
        <w:t>двадцать пять рублей</w:t>
      </w:r>
      <w:r w:rsidRPr="0044073B">
        <w:rPr>
          <w:sz w:val="28"/>
          <w:szCs w:val="28"/>
        </w:rPr>
        <w:t>) за каждого участника;</w:t>
      </w:r>
    </w:p>
    <w:p w14:paraId="17B1D516" w14:textId="055EA5F8" w:rsidR="0044073B" w:rsidRPr="0044073B" w:rsidRDefault="0044073B" w:rsidP="0044073B">
      <w:pPr>
        <w:pStyle w:val="a6"/>
        <w:ind w:firstLine="426"/>
        <w:jc w:val="both"/>
        <w:rPr>
          <w:sz w:val="28"/>
          <w:szCs w:val="28"/>
        </w:rPr>
      </w:pPr>
      <w:r w:rsidRPr="0044073B">
        <w:rPr>
          <w:sz w:val="28"/>
          <w:szCs w:val="28"/>
        </w:rPr>
        <w:t>- для группы от 8-и до</w:t>
      </w:r>
      <w:r w:rsidR="00547D18">
        <w:rPr>
          <w:sz w:val="28"/>
          <w:szCs w:val="28"/>
        </w:rPr>
        <w:t xml:space="preserve"> </w:t>
      </w:r>
      <w:r w:rsidRPr="0044073B">
        <w:rPr>
          <w:sz w:val="28"/>
          <w:szCs w:val="28"/>
        </w:rPr>
        <w:t>11-ти че</w:t>
      </w:r>
      <w:r w:rsidR="00B93371">
        <w:rPr>
          <w:sz w:val="28"/>
          <w:szCs w:val="28"/>
        </w:rPr>
        <w:t xml:space="preserve">ловек – </w:t>
      </w:r>
      <w:r w:rsidR="006C360E">
        <w:rPr>
          <w:sz w:val="28"/>
          <w:szCs w:val="28"/>
        </w:rPr>
        <w:t>22,00 руб.</w:t>
      </w:r>
      <w:r w:rsidR="00B93371">
        <w:rPr>
          <w:sz w:val="28"/>
          <w:szCs w:val="28"/>
        </w:rPr>
        <w:t xml:space="preserve"> (</w:t>
      </w:r>
      <w:r w:rsidR="006C360E">
        <w:rPr>
          <w:sz w:val="28"/>
          <w:szCs w:val="28"/>
        </w:rPr>
        <w:t>двадцать два рубля</w:t>
      </w:r>
      <w:r w:rsidRPr="0044073B">
        <w:rPr>
          <w:sz w:val="28"/>
          <w:szCs w:val="28"/>
        </w:rPr>
        <w:t>) за каждого участника;</w:t>
      </w:r>
    </w:p>
    <w:p w14:paraId="72E811A6" w14:textId="2AB9558A" w:rsidR="0044073B" w:rsidRDefault="0044073B" w:rsidP="0044073B">
      <w:pPr>
        <w:pStyle w:val="a6"/>
        <w:ind w:firstLine="426"/>
        <w:jc w:val="both"/>
        <w:rPr>
          <w:sz w:val="28"/>
          <w:szCs w:val="28"/>
        </w:rPr>
      </w:pPr>
      <w:r w:rsidRPr="0044073B">
        <w:rPr>
          <w:sz w:val="28"/>
          <w:szCs w:val="28"/>
        </w:rPr>
        <w:t xml:space="preserve">- для группы от 12 человек – </w:t>
      </w:r>
      <w:r w:rsidR="006C360E">
        <w:rPr>
          <w:sz w:val="28"/>
          <w:szCs w:val="28"/>
        </w:rPr>
        <w:t>20,00</w:t>
      </w:r>
      <w:r w:rsidRPr="0044073B">
        <w:rPr>
          <w:sz w:val="28"/>
          <w:szCs w:val="28"/>
        </w:rPr>
        <w:t xml:space="preserve"> (</w:t>
      </w:r>
      <w:r w:rsidR="006C360E">
        <w:rPr>
          <w:sz w:val="28"/>
          <w:szCs w:val="28"/>
        </w:rPr>
        <w:t>двадцать</w:t>
      </w:r>
      <w:r w:rsidRPr="0044073B">
        <w:rPr>
          <w:sz w:val="28"/>
          <w:szCs w:val="28"/>
        </w:rPr>
        <w:t xml:space="preserve"> рублей) за каждого участника</w:t>
      </w:r>
      <w:r>
        <w:rPr>
          <w:sz w:val="28"/>
          <w:szCs w:val="28"/>
        </w:rPr>
        <w:t>;</w:t>
      </w:r>
    </w:p>
    <w:p w14:paraId="15767303" w14:textId="1EFD3507" w:rsidR="00A771EE" w:rsidRPr="00772C56" w:rsidRDefault="00A771EE" w:rsidP="0044073B">
      <w:pPr>
        <w:pStyle w:val="a6"/>
        <w:ind w:firstLine="426"/>
        <w:jc w:val="both"/>
        <w:rPr>
          <w:sz w:val="28"/>
          <w:szCs w:val="28"/>
        </w:rPr>
      </w:pPr>
      <w:r w:rsidRPr="00772C56">
        <w:rPr>
          <w:sz w:val="28"/>
          <w:szCs w:val="28"/>
        </w:rPr>
        <w:t>- у</w:t>
      </w:r>
      <w:r w:rsidR="000F40A3" w:rsidRPr="00772C56">
        <w:rPr>
          <w:sz w:val="28"/>
          <w:szCs w:val="28"/>
        </w:rPr>
        <w:t xml:space="preserve">частникам </w:t>
      </w:r>
      <w:r w:rsidR="002B1067" w:rsidRPr="00772C56">
        <w:rPr>
          <w:sz w:val="28"/>
          <w:szCs w:val="28"/>
        </w:rPr>
        <w:t>детям-</w:t>
      </w:r>
      <w:r w:rsidR="000F40A3" w:rsidRPr="00772C56">
        <w:rPr>
          <w:sz w:val="28"/>
          <w:szCs w:val="28"/>
        </w:rPr>
        <w:t>сиротам предоставляется скидка 3</w:t>
      </w:r>
      <w:r w:rsidRPr="00772C56">
        <w:rPr>
          <w:sz w:val="28"/>
          <w:szCs w:val="28"/>
        </w:rPr>
        <w:t>0% при предоставлении соответствующих документов;</w:t>
      </w:r>
    </w:p>
    <w:p w14:paraId="7C27083D" w14:textId="77777777" w:rsidR="00A771EE" w:rsidRPr="00772C56" w:rsidRDefault="00723B3F" w:rsidP="00F906AA">
      <w:pPr>
        <w:pStyle w:val="a6"/>
        <w:ind w:firstLine="426"/>
        <w:jc w:val="both"/>
        <w:rPr>
          <w:sz w:val="28"/>
          <w:szCs w:val="28"/>
        </w:rPr>
      </w:pPr>
      <w:r w:rsidRPr="00772C56">
        <w:rPr>
          <w:sz w:val="28"/>
          <w:szCs w:val="28"/>
        </w:rPr>
        <w:t>- у</w:t>
      </w:r>
      <w:r w:rsidR="00A771EE" w:rsidRPr="00772C56">
        <w:rPr>
          <w:sz w:val="28"/>
          <w:szCs w:val="28"/>
        </w:rPr>
        <w:t>частникам-инвалидам пре</w:t>
      </w:r>
      <w:r w:rsidR="000F40A3" w:rsidRPr="00772C56">
        <w:rPr>
          <w:sz w:val="28"/>
          <w:szCs w:val="28"/>
        </w:rPr>
        <w:t>доставляется скидка 3</w:t>
      </w:r>
      <w:r w:rsidR="00A771EE" w:rsidRPr="00772C56">
        <w:rPr>
          <w:sz w:val="28"/>
          <w:szCs w:val="28"/>
        </w:rPr>
        <w:t>0% при предоставлении соответствующих документов;</w:t>
      </w:r>
    </w:p>
    <w:p w14:paraId="0073F750" w14:textId="27420911" w:rsidR="002B1067" w:rsidRPr="00772C56" w:rsidRDefault="002B1067" w:rsidP="00F906AA">
      <w:pPr>
        <w:pStyle w:val="a6"/>
        <w:ind w:firstLine="426"/>
        <w:jc w:val="both"/>
        <w:rPr>
          <w:sz w:val="28"/>
          <w:szCs w:val="28"/>
        </w:rPr>
      </w:pPr>
      <w:r w:rsidRPr="00772C56">
        <w:rPr>
          <w:sz w:val="28"/>
          <w:szCs w:val="28"/>
        </w:rPr>
        <w:t xml:space="preserve">- оплата производится за каждый </w:t>
      </w:r>
      <w:r w:rsidR="000E7D76">
        <w:rPr>
          <w:sz w:val="28"/>
          <w:szCs w:val="28"/>
        </w:rPr>
        <w:t xml:space="preserve">конкурсный </w:t>
      </w:r>
      <w:r w:rsidRPr="00772C56">
        <w:rPr>
          <w:sz w:val="28"/>
          <w:szCs w:val="28"/>
        </w:rPr>
        <w:t>номер участника;</w:t>
      </w:r>
    </w:p>
    <w:p w14:paraId="7BE361F2" w14:textId="38C83325" w:rsidR="00322EC7" w:rsidRDefault="00A771EE" w:rsidP="00322EC7">
      <w:pPr>
        <w:pStyle w:val="a6"/>
        <w:ind w:firstLine="426"/>
        <w:jc w:val="both"/>
        <w:rPr>
          <w:sz w:val="28"/>
          <w:szCs w:val="28"/>
        </w:rPr>
      </w:pPr>
      <w:r w:rsidRPr="00772C56">
        <w:rPr>
          <w:sz w:val="28"/>
          <w:szCs w:val="28"/>
        </w:rPr>
        <w:t xml:space="preserve">- </w:t>
      </w:r>
      <w:r w:rsidR="000F40A3" w:rsidRPr="00772C56">
        <w:rPr>
          <w:sz w:val="28"/>
          <w:szCs w:val="28"/>
        </w:rPr>
        <w:t xml:space="preserve">скидки </w:t>
      </w:r>
      <w:r w:rsidRPr="00772C56">
        <w:rPr>
          <w:sz w:val="28"/>
          <w:szCs w:val="28"/>
        </w:rPr>
        <w:t>не суммируются.</w:t>
      </w:r>
    </w:p>
    <w:p w14:paraId="3E7C5009" w14:textId="10531042" w:rsidR="00583803" w:rsidRDefault="00583803" w:rsidP="00583803">
      <w:pPr>
        <w:pStyle w:val="a6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конкурса детского и юношеского творчества </w:t>
      </w:r>
      <w:r w:rsidR="00611ABF">
        <w:rPr>
          <w:sz w:val="28"/>
          <w:szCs w:val="28"/>
        </w:rPr>
        <w:t xml:space="preserve">для детей и подростков от 6 до 18 лет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орк</w:t>
      </w:r>
      <w:proofErr w:type="spellEnd"/>
      <w:r>
        <w:rPr>
          <w:sz w:val="28"/>
          <w:szCs w:val="28"/>
          <w:lang w:val="be-BY"/>
        </w:rPr>
        <w:t>і Маладзечна</w:t>
      </w:r>
      <w:r w:rsidR="00B93371">
        <w:rPr>
          <w:sz w:val="28"/>
          <w:szCs w:val="28"/>
        </w:rPr>
        <w:t>-2026</w:t>
      </w:r>
      <w:r>
        <w:rPr>
          <w:sz w:val="28"/>
          <w:szCs w:val="28"/>
        </w:rPr>
        <w:t xml:space="preserve">» производится через систему ЕРИП. Для этого нужно </w:t>
      </w:r>
      <w:r w:rsidRPr="00DB511A">
        <w:rPr>
          <w:sz w:val="28"/>
          <w:szCs w:val="28"/>
        </w:rPr>
        <w:t xml:space="preserve">последовательно </w:t>
      </w:r>
      <w:r>
        <w:rPr>
          <w:sz w:val="28"/>
          <w:szCs w:val="28"/>
        </w:rPr>
        <w:t>в</w:t>
      </w:r>
      <w:r w:rsidRPr="00DB511A">
        <w:rPr>
          <w:sz w:val="28"/>
          <w:szCs w:val="28"/>
        </w:rPr>
        <w:t>ыбрать вкладки:</w:t>
      </w:r>
      <w:r>
        <w:rPr>
          <w:sz w:val="28"/>
          <w:szCs w:val="28"/>
        </w:rPr>
        <w:t xml:space="preserve"> </w:t>
      </w:r>
    </w:p>
    <w:p w14:paraId="42173001" w14:textId="77777777" w:rsidR="00583803" w:rsidRDefault="00583803" w:rsidP="00583803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511A">
        <w:rPr>
          <w:sz w:val="28"/>
          <w:szCs w:val="28"/>
        </w:rPr>
        <w:t>бразование и развитие</w:t>
      </w:r>
      <w:r>
        <w:rPr>
          <w:sz w:val="28"/>
          <w:szCs w:val="28"/>
        </w:rPr>
        <w:t>;</w:t>
      </w:r>
      <w:r w:rsidRPr="00DB5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E995BD3" w14:textId="77777777" w:rsidR="00583803" w:rsidRDefault="00583803" w:rsidP="00583803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ельное</w:t>
      </w:r>
      <w:r w:rsidRPr="00DB511A">
        <w:rPr>
          <w:sz w:val="28"/>
          <w:szCs w:val="28"/>
        </w:rPr>
        <w:t xml:space="preserve"> образование </w:t>
      </w:r>
      <w:r>
        <w:rPr>
          <w:sz w:val="28"/>
          <w:szCs w:val="28"/>
        </w:rPr>
        <w:t xml:space="preserve">и развитие; </w:t>
      </w:r>
    </w:p>
    <w:p w14:paraId="2C646FBE" w14:textId="77777777" w:rsidR="00583803" w:rsidRDefault="00583803" w:rsidP="00583803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DB511A">
        <w:rPr>
          <w:sz w:val="28"/>
          <w:szCs w:val="28"/>
        </w:rPr>
        <w:t xml:space="preserve"> </w:t>
      </w:r>
      <w:r>
        <w:rPr>
          <w:sz w:val="28"/>
          <w:szCs w:val="28"/>
        </w:rPr>
        <w:t>Школы, дворцы, центры;</w:t>
      </w:r>
      <w:r w:rsidRPr="00DB5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41F8772" w14:textId="77777777" w:rsidR="00583803" w:rsidRDefault="00583803" w:rsidP="00583803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DB5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ская область;  </w:t>
      </w:r>
      <w:r w:rsidRPr="00DB511A">
        <w:rPr>
          <w:sz w:val="28"/>
          <w:szCs w:val="28"/>
        </w:rPr>
        <w:t xml:space="preserve"> </w:t>
      </w:r>
    </w:p>
    <w:p w14:paraId="689BD576" w14:textId="77777777" w:rsidR="00583803" w:rsidRDefault="00583803" w:rsidP="00583803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DB5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ечно и Молодечненский район; </w:t>
      </w:r>
    </w:p>
    <w:p w14:paraId="3D5900C9" w14:textId="77777777" w:rsidR="00583803" w:rsidRDefault="00583803" w:rsidP="00583803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DB511A">
        <w:rPr>
          <w:sz w:val="28"/>
          <w:szCs w:val="28"/>
        </w:rPr>
        <w:t xml:space="preserve"> </w:t>
      </w:r>
      <w:r>
        <w:rPr>
          <w:sz w:val="28"/>
          <w:szCs w:val="28"/>
        </w:rPr>
        <w:t>Дворец культуры;</w:t>
      </w:r>
    </w:p>
    <w:p w14:paraId="1A7FEE99" w14:textId="77777777" w:rsidR="00583803" w:rsidRPr="004524F8" w:rsidRDefault="00583803" w:rsidP="00583803">
      <w:pPr>
        <w:pStyle w:val="a6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24F8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ЗНОСЫ</w:t>
      </w:r>
      <w:r w:rsidRPr="004524F8">
        <w:rPr>
          <w:b/>
          <w:bCs/>
          <w:sz w:val="28"/>
          <w:szCs w:val="28"/>
        </w:rPr>
        <w:t xml:space="preserve"> ДЦК «Р</w:t>
      </w:r>
      <w:r>
        <w:rPr>
          <w:b/>
          <w:bCs/>
          <w:sz w:val="28"/>
          <w:szCs w:val="28"/>
        </w:rPr>
        <w:t>ОСТОК</w:t>
      </w:r>
      <w:r w:rsidRPr="004524F8">
        <w:rPr>
          <w:b/>
          <w:bCs/>
          <w:sz w:val="28"/>
          <w:szCs w:val="28"/>
        </w:rPr>
        <w:t xml:space="preserve">»;  </w:t>
      </w:r>
    </w:p>
    <w:p w14:paraId="38F11350" w14:textId="77777777" w:rsidR="00583803" w:rsidRDefault="00583803" w:rsidP="00583803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конкурса/ФИО участника (название коллектива);</w:t>
      </w:r>
    </w:p>
    <w:p w14:paraId="137EB297" w14:textId="77777777" w:rsidR="00583803" w:rsidRDefault="00583803" w:rsidP="00583803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511A">
        <w:rPr>
          <w:sz w:val="28"/>
          <w:szCs w:val="28"/>
        </w:rPr>
        <w:t>Сумм</w:t>
      </w:r>
      <w:r>
        <w:rPr>
          <w:sz w:val="28"/>
          <w:szCs w:val="28"/>
        </w:rPr>
        <w:t>а</w:t>
      </w:r>
      <w:r w:rsidRPr="00DB511A">
        <w:rPr>
          <w:sz w:val="28"/>
          <w:szCs w:val="28"/>
        </w:rPr>
        <w:t xml:space="preserve"> к оплате</w:t>
      </w:r>
      <w:r>
        <w:rPr>
          <w:sz w:val="28"/>
          <w:szCs w:val="28"/>
        </w:rPr>
        <w:t>.</w:t>
      </w:r>
    </w:p>
    <w:p w14:paraId="7E960C1D" w14:textId="77777777" w:rsidR="00583803" w:rsidRPr="00044B37" w:rsidRDefault="00583803" w:rsidP="0058380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B511A">
        <w:rPr>
          <w:sz w:val="28"/>
          <w:szCs w:val="28"/>
        </w:rPr>
        <w:t xml:space="preserve"> Проверить корректность информации. Совершить платеж.</w:t>
      </w:r>
    </w:p>
    <w:p w14:paraId="5C6ECCBC" w14:textId="4BBF6B31" w:rsidR="00895C46" w:rsidRDefault="00583803" w:rsidP="00583803">
      <w:pPr>
        <w:pStyle w:val="a6"/>
        <w:ind w:firstLine="426"/>
        <w:jc w:val="both"/>
        <w:rPr>
          <w:sz w:val="28"/>
          <w:szCs w:val="28"/>
        </w:rPr>
      </w:pPr>
      <w:r w:rsidRPr="00F22A82">
        <w:rPr>
          <w:sz w:val="28"/>
          <w:szCs w:val="28"/>
        </w:rPr>
        <w:t>Участники оплачивают организационный взнос в белорусских рублях.</w:t>
      </w:r>
      <w:r w:rsidRPr="00F22A82">
        <w:rPr>
          <w:sz w:val="28"/>
          <w:szCs w:val="28"/>
        </w:rPr>
        <w:tab/>
      </w:r>
    </w:p>
    <w:p w14:paraId="79FF0623" w14:textId="7B2C1A47" w:rsidR="00547D18" w:rsidRPr="00547D18" w:rsidRDefault="00547D18" w:rsidP="00895C46">
      <w:pPr>
        <w:pStyle w:val="a6"/>
        <w:ind w:firstLine="426"/>
        <w:jc w:val="both"/>
        <w:rPr>
          <w:b/>
          <w:bCs/>
          <w:sz w:val="28"/>
          <w:szCs w:val="28"/>
          <w:u w:val="single"/>
        </w:rPr>
      </w:pPr>
      <w:r w:rsidRPr="00547D18">
        <w:rPr>
          <w:b/>
          <w:bCs/>
          <w:sz w:val="28"/>
          <w:szCs w:val="28"/>
        </w:rPr>
        <w:t>ВАЖНО!!!</w:t>
      </w:r>
      <w:r>
        <w:rPr>
          <w:sz w:val="28"/>
          <w:szCs w:val="28"/>
        </w:rPr>
        <w:t xml:space="preserve"> О</w:t>
      </w:r>
      <w:r w:rsidRPr="00547D18">
        <w:rPr>
          <w:sz w:val="28"/>
          <w:szCs w:val="28"/>
        </w:rPr>
        <w:t>братит</w:t>
      </w:r>
      <w:r>
        <w:rPr>
          <w:sz w:val="28"/>
          <w:szCs w:val="28"/>
        </w:rPr>
        <w:t>е</w:t>
      </w:r>
      <w:r w:rsidRPr="00547D18">
        <w:rPr>
          <w:sz w:val="28"/>
          <w:szCs w:val="28"/>
        </w:rPr>
        <w:t xml:space="preserve"> внимание на то, что после вкладки </w:t>
      </w:r>
      <w:r>
        <w:rPr>
          <w:sz w:val="28"/>
          <w:szCs w:val="28"/>
        </w:rPr>
        <w:t>«</w:t>
      </w:r>
      <w:r w:rsidRPr="00547D18">
        <w:rPr>
          <w:sz w:val="28"/>
          <w:szCs w:val="28"/>
        </w:rPr>
        <w:t>Дворец культуры</w:t>
      </w:r>
      <w:r>
        <w:rPr>
          <w:sz w:val="28"/>
          <w:szCs w:val="28"/>
        </w:rPr>
        <w:t xml:space="preserve">» </w:t>
      </w:r>
      <w:r w:rsidRPr="00547D18">
        <w:rPr>
          <w:sz w:val="28"/>
          <w:szCs w:val="28"/>
        </w:rPr>
        <w:t xml:space="preserve">нужно </w:t>
      </w:r>
      <w:r w:rsidRPr="00547D18">
        <w:rPr>
          <w:b/>
          <w:bCs/>
          <w:sz w:val="28"/>
          <w:szCs w:val="28"/>
        </w:rPr>
        <w:t>ОБЯЗАТЕЛЬНО</w:t>
      </w:r>
      <w:r w:rsidRPr="00547D18">
        <w:rPr>
          <w:sz w:val="28"/>
          <w:szCs w:val="28"/>
        </w:rPr>
        <w:t xml:space="preserve"> выбрать вкладку </w:t>
      </w:r>
      <w:r w:rsidRPr="00547D18">
        <w:rPr>
          <w:b/>
          <w:bCs/>
          <w:sz w:val="28"/>
          <w:szCs w:val="28"/>
          <w:u w:val="single"/>
        </w:rPr>
        <w:t xml:space="preserve">«ВЗНОСЫ ДЦК «РОСТОК»! </w:t>
      </w:r>
    </w:p>
    <w:p w14:paraId="605F4453" w14:textId="70EDA904" w:rsidR="00D928E6" w:rsidRDefault="00EC5EAE" w:rsidP="00D928E6">
      <w:pPr>
        <w:pStyle w:val="a6"/>
        <w:ind w:firstLine="426"/>
        <w:jc w:val="both"/>
        <w:rPr>
          <w:bCs/>
          <w:sz w:val="28"/>
          <w:szCs w:val="28"/>
        </w:rPr>
      </w:pPr>
      <w:r w:rsidRPr="00EC5EAE">
        <w:rPr>
          <w:sz w:val="28"/>
          <w:szCs w:val="28"/>
        </w:rPr>
        <w:t xml:space="preserve">В случае отказа от участия в конкурсе по любой причине сумма взноса </w:t>
      </w:r>
      <w:r w:rsidR="00F84235">
        <w:rPr>
          <w:sz w:val="28"/>
          <w:szCs w:val="28"/>
        </w:rPr>
        <w:t xml:space="preserve">                      </w:t>
      </w:r>
      <w:r w:rsidRPr="000B0BE1">
        <w:rPr>
          <w:b/>
          <w:bCs/>
          <w:sz w:val="28"/>
          <w:szCs w:val="28"/>
          <w:u w:val="single"/>
        </w:rPr>
        <w:t>не возвращается!</w:t>
      </w:r>
      <w:r w:rsidRPr="00EC5EAE">
        <w:rPr>
          <w:sz w:val="28"/>
          <w:szCs w:val="28"/>
        </w:rPr>
        <w:t xml:space="preserve"> </w:t>
      </w:r>
      <w:r w:rsidR="00D928E6" w:rsidRPr="00772C56">
        <w:rPr>
          <w:bCs/>
          <w:sz w:val="28"/>
          <w:szCs w:val="28"/>
        </w:rPr>
        <w:t>Допускается замена участника(-</w:t>
      </w:r>
      <w:proofErr w:type="spellStart"/>
      <w:r w:rsidR="00D928E6" w:rsidRPr="00772C56">
        <w:rPr>
          <w:bCs/>
          <w:sz w:val="28"/>
          <w:szCs w:val="28"/>
        </w:rPr>
        <w:t>ов</w:t>
      </w:r>
      <w:proofErr w:type="spellEnd"/>
      <w:r w:rsidR="00D928E6" w:rsidRPr="00772C56">
        <w:rPr>
          <w:bCs/>
          <w:sz w:val="28"/>
          <w:szCs w:val="28"/>
        </w:rPr>
        <w:t xml:space="preserve">). Для участников, которые </w:t>
      </w:r>
      <w:r w:rsidR="00D928E6" w:rsidRPr="00772C56">
        <w:rPr>
          <w:bCs/>
          <w:sz w:val="28"/>
          <w:szCs w:val="28"/>
        </w:rPr>
        <w:lastRenderedPageBreak/>
        <w:t xml:space="preserve">внесли оплату оргвзноса, но по уважительной причине (справка) не смогли посетить данный конкурс, организаторы могут предложить заочную форму участия. При этом разница величины оргвзноса очной и заочной формы участия </w:t>
      </w:r>
      <w:r w:rsidR="00D928E6" w:rsidRPr="00A65F79">
        <w:rPr>
          <w:b/>
          <w:sz w:val="28"/>
          <w:szCs w:val="28"/>
          <w:u w:val="single"/>
        </w:rPr>
        <w:t>не подлежит возврату</w:t>
      </w:r>
      <w:r w:rsidR="00D928E6" w:rsidRPr="00772C56">
        <w:rPr>
          <w:bCs/>
          <w:sz w:val="28"/>
          <w:szCs w:val="28"/>
        </w:rPr>
        <w:t>.</w:t>
      </w:r>
    </w:p>
    <w:p w14:paraId="60E616DA" w14:textId="419E63B3" w:rsidR="00ED73DE" w:rsidRPr="00ED73DE" w:rsidRDefault="00ED73DE" w:rsidP="00D928E6">
      <w:pPr>
        <w:pStyle w:val="a6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оимость входных билетов для зрителей, родителей и др. во время проведения открытого конкурса детского и юношеского творчества «</w:t>
      </w:r>
      <w:proofErr w:type="spellStart"/>
      <w:r>
        <w:rPr>
          <w:bCs/>
          <w:sz w:val="28"/>
          <w:szCs w:val="28"/>
        </w:rPr>
        <w:t>Зорк</w:t>
      </w:r>
      <w:proofErr w:type="spellEnd"/>
      <w:r>
        <w:rPr>
          <w:bCs/>
          <w:sz w:val="28"/>
          <w:szCs w:val="28"/>
          <w:lang w:val="be-BY"/>
        </w:rPr>
        <w:t>і Маладзечна - 2026</w:t>
      </w:r>
      <w:r>
        <w:rPr>
          <w:bCs/>
          <w:sz w:val="28"/>
          <w:szCs w:val="28"/>
        </w:rPr>
        <w:t>» - 10 рублей. Для руководителя и участников – вход свободный.</w:t>
      </w:r>
    </w:p>
    <w:p w14:paraId="735EE65C" w14:textId="138C4D41" w:rsidR="00EC5EAE" w:rsidRPr="00F84235" w:rsidRDefault="00EC5EAE" w:rsidP="00EC5EAE">
      <w:pPr>
        <w:pStyle w:val="a6"/>
        <w:ind w:firstLine="426"/>
        <w:jc w:val="both"/>
        <w:rPr>
          <w:bCs/>
          <w:sz w:val="28"/>
          <w:szCs w:val="28"/>
        </w:rPr>
      </w:pPr>
      <w:r w:rsidRPr="00F84235">
        <w:rPr>
          <w:bCs/>
          <w:sz w:val="28"/>
          <w:szCs w:val="28"/>
        </w:rPr>
        <w:t>НАГРАЖДЕНИЕ</w:t>
      </w:r>
    </w:p>
    <w:p w14:paraId="5DDB48B5" w14:textId="4F190007" w:rsidR="00FD6F93" w:rsidRDefault="00B65504" w:rsidP="00F906AA">
      <w:pPr>
        <w:pStyle w:val="a6"/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</w:t>
      </w:r>
      <w:r w:rsidRPr="00772C56">
        <w:rPr>
          <w:sz w:val="28"/>
          <w:szCs w:val="28"/>
          <w:lang w:val="be-BY"/>
        </w:rPr>
        <w:t xml:space="preserve"> каждой номинации во всех возрастных категориях</w:t>
      </w:r>
      <w:r>
        <w:rPr>
          <w:sz w:val="28"/>
          <w:szCs w:val="28"/>
          <w:lang w:val="be-BY"/>
        </w:rPr>
        <w:t xml:space="preserve"> п</w:t>
      </w:r>
      <w:r w:rsidRPr="00772C56">
        <w:rPr>
          <w:sz w:val="28"/>
          <w:szCs w:val="28"/>
          <w:lang w:val="be-BY"/>
        </w:rPr>
        <w:t>о общему количеству баллов жюри опреде</w:t>
      </w:r>
      <w:r>
        <w:rPr>
          <w:sz w:val="28"/>
          <w:szCs w:val="28"/>
          <w:lang w:val="be-BY"/>
        </w:rPr>
        <w:t>ляет</w:t>
      </w:r>
      <w:r w:rsidRPr="00772C56">
        <w:rPr>
          <w:sz w:val="28"/>
          <w:szCs w:val="28"/>
          <w:lang w:val="be-BY"/>
        </w:rPr>
        <w:t xml:space="preserve"> одного или несколько Лауреатов и Дипломантов І, ІІ, ІІІ </w:t>
      </w:r>
      <w:r w:rsidRPr="00772C56">
        <w:rPr>
          <w:sz w:val="28"/>
          <w:szCs w:val="28"/>
        </w:rPr>
        <w:t>степеней</w:t>
      </w:r>
      <w:r w:rsidRPr="00772C56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С</w:t>
      </w:r>
      <w:r w:rsidR="00FC1303" w:rsidRPr="00772C56">
        <w:rPr>
          <w:sz w:val="28"/>
          <w:szCs w:val="28"/>
          <w:lang w:val="be-BY"/>
        </w:rPr>
        <w:t>реди участников, набравших наибольшее количест</w:t>
      </w:r>
      <w:r w:rsidR="00E00C1F">
        <w:rPr>
          <w:sz w:val="28"/>
          <w:szCs w:val="28"/>
          <w:lang w:val="be-BY"/>
        </w:rPr>
        <w:t>в</w:t>
      </w:r>
      <w:r w:rsidR="00FC1303" w:rsidRPr="00772C56">
        <w:rPr>
          <w:sz w:val="28"/>
          <w:szCs w:val="28"/>
          <w:lang w:val="be-BY"/>
        </w:rPr>
        <w:t>о баллов, жюри определяет обладателя «ГРАН – ПРИ».</w:t>
      </w:r>
      <w:r>
        <w:rPr>
          <w:sz w:val="28"/>
          <w:szCs w:val="28"/>
          <w:lang w:val="be-BY"/>
        </w:rPr>
        <w:t xml:space="preserve"> </w:t>
      </w:r>
      <w:r w:rsidR="00F84235" w:rsidRPr="00F84235">
        <w:rPr>
          <w:sz w:val="28"/>
          <w:szCs w:val="28"/>
        </w:rPr>
        <w:t>По решению жюри «ГРАН – ПРИ» может быть присуждён в каждой номинации или не присуждён вообще.</w:t>
      </w:r>
    </w:p>
    <w:p w14:paraId="746B1512" w14:textId="0AFBEDE6" w:rsidR="007B2303" w:rsidRPr="007B2303" w:rsidRDefault="007B2303" w:rsidP="007B2303">
      <w:pPr>
        <w:pStyle w:val="a6"/>
        <w:ind w:firstLine="426"/>
        <w:jc w:val="both"/>
        <w:rPr>
          <w:sz w:val="28"/>
          <w:szCs w:val="28"/>
          <w:lang w:val="be-BY"/>
        </w:rPr>
      </w:pPr>
      <w:r w:rsidRPr="007B2303">
        <w:rPr>
          <w:sz w:val="28"/>
          <w:szCs w:val="28"/>
          <w:lang w:val="be-BY"/>
        </w:rPr>
        <w:t>В соответствии с решением жюри участникам конкурса в каждом жанре присваиваются следующие звания с вручением соответствующих дипломов, сувенирных медалей, статуэток с символикой конкурса:</w:t>
      </w:r>
    </w:p>
    <w:p w14:paraId="4B1454F1" w14:textId="6EF0BAB4" w:rsidR="007B2303" w:rsidRPr="007B2303" w:rsidRDefault="007B2303" w:rsidP="007B2303">
      <w:pPr>
        <w:pStyle w:val="a6"/>
        <w:ind w:firstLine="426"/>
        <w:jc w:val="both"/>
        <w:rPr>
          <w:sz w:val="28"/>
          <w:szCs w:val="28"/>
          <w:lang w:val="be-BY"/>
        </w:rPr>
      </w:pPr>
      <w:r w:rsidRPr="007B2303">
        <w:rPr>
          <w:sz w:val="28"/>
          <w:szCs w:val="28"/>
          <w:lang w:val="be-BY"/>
        </w:rPr>
        <w:t>- диплом ГРАН-ПРИ, статуэтка с символикой конкурса, подарок, дополнительно для коллективов сувенирная медаль;</w:t>
      </w:r>
    </w:p>
    <w:p w14:paraId="660B6FB3" w14:textId="79346975" w:rsidR="007B2303" w:rsidRPr="007B2303" w:rsidRDefault="007B2303" w:rsidP="007B2303">
      <w:pPr>
        <w:pStyle w:val="a6"/>
        <w:ind w:firstLine="426"/>
        <w:jc w:val="both"/>
        <w:rPr>
          <w:sz w:val="28"/>
          <w:szCs w:val="28"/>
          <w:lang w:val="be-BY"/>
        </w:rPr>
      </w:pPr>
      <w:r w:rsidRPr="007B2303">
        <w:rPr>
          <w:sz w:val="28"/>
          <w:szCs w:val="28"/>
          <w:lang w:val="be-BY"/>
        </w:rPr>
        <w:t>- диплом Лауреата I, II, III степени, статуэтка с символикой конкурса, подарок, дополнительно для коллективов сувенирная медаль;</w:t>
      </w:r>
    </w:p>
    <w:p w14:paraId="5FC9112C" w14:textId="6ABE9713" w:rsidR="007B2303" w:rsidRPr="007B2303" w:rsidRDefault="007B2303" w:rsidP="007B2303">
      <w:pPr>
        <w:pStyle w:val="a6"/>
        <w:ind w:firstLine="426"/>
        <w:jc w:val="both"/>
        <w:rPr>
          <w:sz w:val="28"/>
          <w:szCs w:val="28"/>
          <w:lang w:val="be-BY"/>
        </w:rPr>
      </w:pPr>
      <w:r w:rsidRPr="007B2303">
        <w:rPr>
          <w:sz w:val="28"/>
          <w:szCs w:val="28"/>
          <w:lang w:val="be-BY"/>
        </w:rPr>
        <w:t>- диплом Дипломанта I, II, III степени, сувенирная медаль, подарок, дополнительно для коллективов статуэтка с символикой;</w:t>
      </w:r>
    </w:p>
    <w:p w14:paraId="3FA4BB72" w14:textId="2CB6B18F" w:rsidR="007B2303" w:rsidRDefault="007B2303" w:rsidP="007B2303">
      <w:pPr>
        <w:pStyle w:val="a6"/>
        <w:ind w:firstLine="426"/>
        <w:jc w:val="both"/>
        <w:rPr>
          <w:sz w:val="28"/>
          <w:szCs w:val="28"/>
          <w:lang w:val="be-BY"/>
        </w:rPr>
      </w:pPr>
      <w:r w:rsidRPr="007B2303">
        <w:rPr>
          <w:sz w:val="28"/>
          <w:szCs w:val="28"/>
          <w:lang w:val="be-BY"/>
        </w:rPr>
        <w:t>- диплом участника, сувенирная медаль, подарок.</w:t>
      </w:r>
    </w:p>
    <w:p w14:paraId="782CEFBB" w14:textId="7C13EE5C" w:rsidR="00DA5A93" w:rsidRPr="007B2303" w:rsidRDefault="00DA5A93" w:rsidP="007B2303">
      <w:pPr>
        <w:pStyle w:val="a6"/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оллективом является группа участников от 3 человек.</w:t>
      </w:r>
      <w:r w:rsidR="00F84235">
        <w:rPr>
          <w:sz w:val="28"/>
          <w:szCs w:val="28"/>
          <w:lang w:val="be-BY"/>
        </w:rPr>
        <w:t xml:space="preserve"> </w:t>
      </w:r>
    </w:p>
    <w:p w14:paraId="2DB7E4EC" w14:textId="04D00D14" w:rsidR="007B2303" w:rsidRPr="007B2303" w:rsidRDefault="007B2303" w:rsidP="007B2303">
      <w:pPr>
        <w:pStyle w:val="a6"/>
        <w:ind w:firstLine="426"/>
        <w:jc w:val="both"/>
        <w:rPr>
          <w:sz w:val="28"/>
          <w:szCs w:val="28"/>
          <w:lang w:val="be-BY"/>
        </w:rPr>
      </w:pPr>
      <w:r w:rsidRPr="007B2303">
        <w:rPr>
          <w:sz w:val="28"/>
          <w:szCs w:val="28"/>
          <w:lang w:val="be-BY"/>
        </w:rPr>
        <w:t>Руководители получат благодарственные письма от организаторов конкурса при регистрации.</w:t>
      </w:r>
    </w:p>
    <w:p w14:paraId="02D609C7" w14:textId="73CEA59F" w:rsidR="007B2303" w:rsidRPr="007B2303" w:rsidRDefault="007B2303" w:rsidP="007B2303">
      <w:pPr>
        <w:pStyle w:val="a6"/>
        <w:ind w:firstLine="426"/>
        <w:jc w:val="both"/>
        <w:rPr>
          <w:sz w:val="28"/>
          <w:szCs w:val="28"/>
          <w:lang w:val="be-BY"/>
        </w:rPr>
      </w:pPr>
      <w:r w:rsidRPr="007B2303">
        <w:rPr>
          <w:sz w:val="28"/>
          <w:szCs w:val="28"/>
          <w:lang w:val="be-BY"/>
        </w:rPr>
        <w:t>Кроме того, жюри обладает правом менять число призовых мест в номинациях, а также определить победителей в дополнительных номинациях (за артистизм, за яркий сценический образ и другие). Решение жюри окончательное и обжалованию не подлежит.</w:t>
      </w:r>
    </w:p>
    <w:p w14:paraId="492E77CB" w14:textId="563D02A2" w:rsidR="006E1422" w:rsidRDefault="006E1422" w:rsidP="006E1422">
      <w:pPr>
        <w:pStyle w:val="a6"/>
        <w:ind w:firstLine="426"/>
        <w:jc w:val="both"/>
        <w:rPr>
          <w:sz w:val="28"/>
          <w:szCs w:val="28"/>
        </w:rPr>
      </w:pPr>
      <w:r w:rsidRPr="00772C56">
        <w:rPr>
          <w:sz w:val="28"/>
          <w:szCs w:val="28"/>
        </w:rPr>
        <w:t xml:space="preserve">В состав жюри конкурса входят высококвалифицированные специалисты                 </w:t>
      </w:r>
      <w:r w:rsidRPr="00A95548">
        <w:rPr>
          <w:sz w:val="28"/>
          <w:szCs w:val="28"/>
        </w:rPr>
        <w:t xml:space="preserve"> </w:t>
      </w:r>
      <w:r w:rsidRPr="00772C56">
        <w:rPr>
          <w:sz w:val="28"/>
          <w:szCs w:val="28"/>
        </w:rPr>
        <w:t xml:space="preserve">в области вокала, хореографии, театрального искусства из различных регионов Республики Беларусь. </w:t>
      </w:r>
      <w:r>
        <w:rPr>
          <w:sz w:val="28"/>
          <w:szCs w:val="28"/>
        </w:rPr>
        <w:t>Состав жюри будет утверждён за 5 дней до конкурса.</w:t>
      </w:r>
    </w:p>
    <w:p w14:paraId="5C3FFA41" w14:textId="77777777" w:rsidR="009E3ABA" w:rsidRPr="006E1422" w:rsidRDefault="009E3ABA" w:rsidP="00F906AA">
      <w:pPr>
        <w:pStyle w:val="a6"/>
        <w:ind w:firstLine="426"/>
        <w:jc w:val="both"/>
        <w:rPr>
          <w:bCs/>
          <w:sz w:val="28"/>
          <w:szCs w:val="28"/>
        </w:rPr>
      </w:pPr>
      <w:r w:rsidRPr="006E1422">
        <w:rPr>
          <w:bCs/>
          <w:sz w:val="28"/>
          <w:szCs w:val="28"/>
        </w:rPr>
        <w:t>ТЕХНИЧЕСКОЕ ОБЕСПЕЧЕНИЕ КОНКУРСА</w:t>
      </w:r>
    </w:p>
    <w:p w14:paraId="1D7070B9" w14:textId="2F34A570" w:rsidR="009E3ABA" w:rsidRPr="0005444F" w:rsidRDefault="0005444F" w:rsidP="00F906AA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диомикрофоны (</w:t>
      </w:r>
      <w:r w:rsidR="00AB5C5F">
        <w:rPr>
          <w:sz w:val="28"/>
          <w:szCs w:val="28"/>
        </w:rPr>
        <w:t>8</w:t>
      </w:r>
      <w:r w:rsidRPr="0005444F">
        <w:rPr>
          <w:sz w:val="28"/>
          <w:szCs w:val="28"/>
        </w:rPr>
        <w:t xml:space="preserve"> </w:t>
      </w:r>
      <w:r>
        <w:rPr>
          <w:sz w:val="28"/>
          <w:szCs w:val="28"/>
        </w:rPr>
        <w:t>штук), микрофонные стойки (</w:t>
      </w:r>
      <w:r w:rsidR="00AB5C5F">
        <w:rPr>
          <w:sz w:val="28"/>
          <w:szCs w:val="28"/>
        </w:rPr>
        <w:t>8</w:t>
      </w:r>
      <w:r>
        <w:rPr>
          <w:sz w:val="28"/>
          <w:szCs w:val="28"/>
        </w:rPr>
        <w:t xml:space="preserve"> штук).</w:t>
      </w:r>
    </w:p>
    <w:p w14:paraId="7DA12C44" w14:textId="77777777" w:rsidR="009E3ABA" w:rsidRPr="004206B4" w:rsidRDefault="009E3ABA" w:rsidP="00F906AA">
      <w:pPr>
        <w:pStyle w:val="a6"/>
        <w:ind w:firstLine="426"/>
        <w:jc w:val="both"/>
        <w:rPr>
          <w:sz w:val="28"/>
          <w:szCs w:val="28"/>
        </w:rPr>
      </w:pPr>
      <w:r w:rsidRPr="00772C56">
        <w:rPr>
          <w:sz w:val="28"/>
          <w:szCs w:val="28"/>
        </w:rPr>
        <w:t xml:space="preserve">Для участия в </w:t>
      </w:r>
      <w:r w:rsidR="00C10A87" w:rsidRPr="00772C56">
        <w:rPr>
          <w:sz w:val="28"/>
          <w:szCs w:val="28"/>
        </w:rPr>
        <w:t>конкурсе</w:t>
      </w:r>
      <w:r w:rsidRPr="00772C56">
        <w:rPr>
          <w:sz w:val="28"/>
          <w:szCs w:val="28"/>
        </w:rPr>
        <w:t xml:space="preserve"> во всех номинациях реквизит и музыкальные инструменты предост</w:t>
      </w:r>
      <w:r w:rsidR="009902D3" w:rsidRPr="00772C56">
        <w:rPr>
          <w:sz w:val="28"/>
          <w:szCs w:val="28"/>
        </w:rPr>
        <w:t xml:space="preserve">авляются участниками конкурса. </w:t>
      </w:r>
      <w:r w:rsidR="009902D3" w:rsidRPr="004206B4">
        <w:rPr>
          <w:sz w:val="28"/>
          <w:szCs w:val="28"/>
        </w:rPr>
        <w:t>Информацию о</w:t>
      </w:r>
      <w:r w:rsidRPr="004206B4">
        <w:rPr>
          <w:sz w:val="28"/>
          <w:szCs w:val="28"/>
        </w:rPr>
        <w:t xml:space="preserve"> подключении дополнительной аппаратуры необходимо также указывать в заявке.</w:t>
      </w:r>
    </w:p>
    <w:p w14:paraId="2B2C1C59" w14:textId="77777777" w:rsidR="00F906AA" w:rsidRPr="006E1422" w:rsidRDefault="003127AA" w:rsidP="00F906AA">
      <w:pPr>
        <w:pStyle w:val="a6"/>
        <w:ind w:firstLine="426"/>
        <w:rPr>
          <w:bCs/>
          <w:sz w:val="28"/>
          <w:szCs w:val="28"/>
        </w:rPr>
      </w:pPr>
      <w:r w:rsidRPr="006E1422">
        <w:rPr>
          <w:bCs/>
          <w:sz w:val="28"/>
          <w:szCs w:val="28"/>
        </w:rPr>
        <w:t>ДОПОЛНИТЕЛЬНЫЕ УСЛОВИЯ</w:t>
      </w:r>
    </w:p>
    <w:p w14:paraId="56484EAF" w14:textId="72442C9C" w:rsidR="009902D3" w:rsidRPr="00772C56" w:rsidRDefault="009902D3" w:rsidP="00F906AA">
      <w:pPr>
        <w:pStyle w:val="a6"/>
        <w:ind w:firstLine="426"/>
        <w:jc w:val="both"/>
        <w:rPr>
          <w:b/>
          <w:sz w:val="28"/>
          <w:szCs w:val="28"/>
        </w:rPr>
      </w:pPr>
      <w:r w:rsidRPr="00547D18">
        <w:rPr>
          <w:bCs/>
          <w:sz w:val="28"/>
          <w:szCs w:val="28"/>
        </w:rPr>
        <w:t>Организатор оставляет за собой право</w:t>
      </w:r>
      <w:r w:rsidRPr="00772C56">
        <w:rPr>
          <w:b/>
          <w:sz w:val="28"/>
          <w:szCs w:val="28"/>
        </w:rPr>
        <w:t xml:space="preserve"> </w:t>
      </w:r>
      <w:r w:rsidRPr="00772C56">
        <w:rPr>
          <w:sz w:val="28"/>
          <w:szCs w:val="28"/>
        </w:rPr>
        <w:t>вносить изменения и дополнения</w:t>
      </w:r>
      <w:r w:rsidR="00691EDC" w:rsidRPr="00772C56">
        <w:rPr>
          <w:sz w:val="28"/>
          <w:szCs w:val="28"/>
        </w:rPr>
        <w:t xml:space="preserve"> </w:t>
      </w:r>
      <w:r w:rsidR="00C76F3D" w:rsidRPr="00772C56">
        <w:rPr>
          <w:sz w:val="28"/>
          <w:szCs w:val="28"/>
        </w:rPr>
        <w:t xml:space="preserve">в данное Положение, о чём </w:t>
      </w:r>
      <w:r w:rsidRPr="00772C56">
        <w:rPr>
          <w:sz w:val="28"/>
          <w:szCs w:val="28"/>
        </w:rPr>
        <w:t>будет</w:t>
      </w:r>
      <w:r w:rsidR="009E3ABA" w:rsidRPr="00772C56">
        <w:rPr>
          <w:sz w:val="28"/>
          <w:szCs w:val="28"/>
        </w:rPr>
        <w:t xml:space="preserve"> информировать участников конк</w:t>
      </w:r>
      <w:r w:rsidR="008F5A3E" w:rsidRPr="00772C56">
        <w:rPr>
          <w:sz w:val="28"/>
          <w:szCs w:val="28"/>
        </w:rPr>
        <w:t>урса дополнительно по электронно</w:t>
      </w:r>
      <w:r w:rsidR="00FA4015" w:rsidRPr="00772C56">
        <w:rPr>
          <w:sz w:val="28"/>
          <w:szCs w:val="28"/>
        </w:rPr>
        <w:t>й почте, заявленной участниками</w:t>
      </w:r>
      <w:r w:rsidR="002E6590">
        <w:rPr>
          <w:sz w:val="28"/>
          <w:szCs w:val="28"/>
        </w:rPr>
        <w:t>, на сайте</w:t>
      </w:r>
      <w:r w:rsidR="006E1422">
        <w:rPr>
          <w:sz w:val="28"/>
          <w:szCs w:val="28"/>
        </w:rPr>
        <w:t xml:space="preserve"> </w:t>
      </w:r>
      <w:r w:rsidR="006E1422" w:rsidRPr="006E1422">
        <w:rPr>
          <w:sz w:val="28"/>
          <w:szCs w:val="28"/>
        </w:rPr>
        <w:t>(https://dckrostok.by)</w:t>
      </w:r>
      <w:r w:rsidR="002E6590">
        <w:rPr>
          <w:sz w:val="28"/>
          <w:szCs w:val="28"/>
        </w:rPr>
        <w:t xml:space="preserve"> </w:t>
      </w:r>
      <w:r w:rsidR="00FA4015" w:rsidRPr="00772C56">
        <w:rPr>
          <w:sz w:val="28"/>
          <w:szCs w:val="28"/>
        </w:rPr>
        <w:t>и</w:t>
      </w:r>
      <w:r w:rsidR="008F5A3E" w:rsidRPr="00772C56">
        <w:rPr>
          <w:sz w:val="28"/>
          <w:szCs w:val="28"/>
        </w:rPr>
        <w:t xml:space="preserve"> </w:t>
      </w:r>
      <w:r w:rsidR="00FA4015" w:rsidRPr="00772C56">
        <w:rPr>
          <w:sz w:val="28"/>
          <w:szCs w:val="28"/>
        </w:rPr>
        <w:t xml:space="preserve">в группах </w:t>
      </w:r>
      <w:r w:rsidR="006E1422" w:rsidRPr="006E1422">
        <w:rPr>
          <w:sz w:val="28"/>
          <w:szCs w:val="28"/>
        </w:rPr>
        <w:t>филиала «Детский центр культуры «Росток» государственного учреждения «Дворец культуры г. Молодечно» в социальных сетях ВКонтакте (https://vk.com/dzkrostok), Фейсбук (https://www.facebook.com/dckrostok), Одноклассники (https://ok.ru/dcrostok), Инстаграм (@dck_rostok_molo)</w:t>
      </w:r>
      <w:r w:rsidR="00691EDC" w:rsidRPr="00772C56">
        <w:rPr>
          <w:sz w:val="28"/>
          <w:szCs w:val="28"/>
        </w:rPr>
        <w:t xml:space="preserve">. </w:t>
      </w:r>
    </w:p>
    <w:p w14:paraId="2EFF6CF0" w14:textId="4E97850D" w:rsidR="001E1C56" w:rsidRPr="00772C56" w:rsidRDefault="00CE0E1F" w:rsidP="00F906AA">
      <w:pPr>
        <w:pStyle w:val="a6"/>
        <w:ind w:firstLine="426"/>
        <w:jc w:val="both"/>
        <w:rPr>
          <w:sz w:val="28"/>
          <w:szCs w:val="28"/>
        </w:rPr>
      </w:pPr>
      <w:r w:rsidRPr="00772C56">
        <w:rPr>
          <w:sz w:val="28"/>
          <w:szCs w:val="28"/>
        </w:rPr>
        <w:t>Организатор имее</w:t>
      </w:r>
      <w:r w:rsidR="00236BDF" w:rsidRPr="00772C56">
        <w:rPr>
          <w:sz w:val="28"/>
          <w:szCs w:val="28"/>
        </w:rPr>
        <w:t>т право использовать фото и видеоматериалы, которые были произведены во время проведения конкурса</w:t>
      </w:r>
      <w:r w:rsidR="00112A34">
        <w:rPr>
          <w:sz w:val="28"/>
          <w:szCs w:val="28"/>
        </w:rPr>
        <w:t>,</w:t>
      </w:r>
      <w:r w:rsidR="00E00C1F" w:rsidRPr="00E00C1F">
        <w:rPr>
          <w:sz w:val="28"/>
          <w:szCs w:val="28"/>
        </w:rPr>
        <w:t xml:space="preserve"> </w:t>
      </w:r>
      <w:r w:rsidR="00E00C1F" w:rsidRPr="00772C56">
        <w:rPr>
          <w:sz w:val="28"/>
          <w:szCs w:val="28"/>
        </w:rPr>
        <w:t xml:space="preserve">в информационных и рекламных целях </w:t>
      </w:r>
      <w:r w:rsidR="00E00C1F" w:rsidRPr="00772C56">
        <w:rPr>
          <w:sz w:val="28"/>
          <w:szCs w:val="28"/>
        </w:rPr>
        <w:lastRenderedPageBreak/>
        <w:t>учреждения</w:t>
      </w:r>
      <w:r w:rsidR="00E00C1F">
        <w:rPr>
          <w:sz w:val="28"/>
          <w:szCs w:val="28"/>
        </w:rPr>
        <w:t xml:space="preserve">, </w:t>
      </w:r>
      <w:r w:rsidR="00691EDC" w:rsidRPr="00772C56">
        <w:rPr>
          <w:sz w:val="28"/>
          <w:szCs w:val="28"/>
        </w:rPr>
        <w:t xml:space="preserve">для размещения </w:t>
      </w:r>
      <w:r w:rsidR="00E00C1F">
        <w:rPr>
          <w:sz w:val="28"/>
          <w:szCs w:val="28"/>
        </w:rPr>
        <w:t>на официальном сайте</w:t>
      </w:r>
      <w:r w:rsidR="006E1422">
        <w:rPr>
          <w:sz w:val="28"/>
          <w:szCs w:val="28"/>
        </w:rPr>
        <w:t xml:space="preserve"> </w:t>
      </w:r>
      <w:r w:rsidR="006E1422" w:rsidRPr="006E1422">
        <w:rPr>
          <w:sz w:val="28"/>
          <w:szCs w:val="28"/>
        </w:rPr>
        <w:t>(</w:t>
      </w:r>
      <w:hyperlink r:id="rId10" w:history="1">
        <w:r w:rsidR="00F84235" w:rsidRPr="00F84235">
          <w:rPr>
            <w:rStyle w:val="a3"/>
            <w:color w:val="auto"/>
            <w:sz w:val="28"/>
            <w:szCs w:val="28"/>
          </w:rPr>
          <w:t>https://dckrostok.by</w:t>
        </w:r>
      </w:hyperlink>
      <w:r w:rsidR="006E1422" w:rsidRPr="006E1422">
        <w:rPr>
          <w:sz w:val="28"/>
          <w:szCs w:val="28"/>
        </w:rPr>
        <w:t>)</w:t>
      </w:r>
      <w:r w:rsidR="00F84235">
        <w:rPr>
          <w:sz w:val="28"/>
          <w:szCs w:val="28"/>
        </w:rPr>
        <w:t xml:space="preserve">, </w:t>
      </w:r>
      <w:r w:rsidR="00FA4015" w:rsidRPr="00772C56">
        <w:rPr>
          <w:sz w:val="28"/>
          <w:szCs w:val="28"/>
        </w:rPr>
        <w:t xml:space="preserve">в группах </w:t>
      </w:r>
      <w:r w:rsidR="006E1422" w:rsidRPr="006E1422">
        <w:rPr>
          <w:sz w:val="28"/>
          <w:szCs w:val="28"/>
        </w:rPr>
        <w:t>филиала «Детский центр культуры «Росток» государственного учреждения «Дворец культуры г. Молодечно» в социальных сетях ВКонтакте (https://vk.com/dzkrostok), Фейсбук (https://www.facebook.com/dckrostok), Одноклассники (https://ok.ru/dcrostok), Инстаграм (@dck_rostok_molo)</w:t>
      </w:r>
      <w:r w:rsidR="00236BDF" w:rsidRPr="00772C56">
        <w:rPr>
          <w:sz w:val="28"/>
          <w:szCs w:val="28"/>
        </w:rPr>
        <w:t xml:space="preserve">, а также в </w:t>
      </w:r>
      <w:r w:rsidR="00580AC3" w:rsidRPr="00772C56">
        <w:rPr>
          <w:sz w:val="28"/>
          <w:szCs w:val="28"/>
        </w:rPr>
        <w:t>СМИ</w:t>
      </w:r>
      <w:r w:rsidR="00236BDF" w:rsidRPr="00772C56">
        <w:rPr>
          <w:sz w:val="28"/>
          <w:szCs w:val="28"/>
        </w:rPr>
        <w:t>.</w:t>
      </w:r>
    </w:p>
    <w:p w14:paraId="1802F31B" w14:textId="48C0C21E" w:rsidR="00B733A8" w:rsidRPr="00772C56" w:rsidRDefault="00B733A8" w:rsidP="00F906AA">
      <w:pPr>
        <w:pStyle w:val="a6"/>
        <w:ind w:firstLine="426"/>
        <w:jc w:val="both"/>
        <w:rPr>
          <w:sz w:val="28"/>
          <w:szCs w:val="28"/>
        </w:rPr>
      </w:pPr>
      <w:r w:rsidRPr="00772C56">
        <w:rPr>
          <w:sz w:val="28"/>
          <w:szCs w:val="28"/>
        </w:rPr>
        <w:t>Все участники несут самостоятельную ответственность за возможные нарушения авторских прав третьих лиц,</w:t>
      </w:r>
      <w:r w:rsidR="000D3E85">
        <w:rPr>
          <w:sz w:val="28"/>
          <w:szCs w:val="28"/>
        </w:rPr>
        <w:t xml:space="preserve"> </w:t>
      </w:r>
      <w:r w:rsidRPr="00772C56">
        <w:rPr>
          <w:sz w:val="28"/>
          <w:szCs w:val="28"/>
        </w:rPr>
        <w:t>а использование возможностей, представленных в рамках конкурса, не может рассматри</w:t>
      </w:r>
      <w:r w:rsidR="00CE0E1F" w:rsidRPr="00772C56">
        <w:rPr>
          <w:sz w:val="28"/>
          <w:szCs w:val="28"/>
        </w:rPr>
        <w:t>ваться как соучастие организатора</w:t>
      </w:r>
      <w:r w:rsidRPr="00772C56">
        <w:rPr>
          <w:sz w:val="28"/>
          <w:szCs w:val="28"/>
        </w:rPr>
        <w:t xml:space="preserve"> в указанных нарушениях авторских прав. </w:t>
      </w:r>
    </w:p>
    <w:p w14:paraId="65B1FC8D" w14:textId="17655F26" w:rsidR="00577409" w:rsidRDefault="00CE0E1F" w:rsidP="00F906AA">
      <w:pPr>
        <w:pStyle w:val="a6"/>
        <w:ind w:firstLine="426"/>
        <w:jc w:val="both"/>
        <w:rPr>
          <w:b/>
          <w:sz w:val="28"/>
          <w:szCs w:val="28"/>
        </w:rPr>
      </w:pPr>
      <w:r w:rsidRPr="00772C56">
        <w:rPr>
          <w:sz w:val="28"/>
          <w:szCs w:val="28"/>
        </w:rPr>
        <w:t>Организатор</w:t>
      </w:r>
      <w:r w:rsidR="00BB0B7F" w:rsidRPr="00772C56">
        <w:rPr>
          <w:sz w:val="28"/>
          <w:szCs w:val="28"/>
        </w:rPr>
        <w:t xml:space="preserve"> вправе дисквалифицировать участника, творческий коллектив, руководителя за грубое нарушение дисциплины и неэтичное поведение в </w:t>
      </w:r>
      <w:r w:rsidRPr="00772C56">
        <w:rPr>
          <w:sz w:val="28"/>
          <w:szCs w:val="28"/>
        </w:rPr>
        <w:t>отношении организатора</w:t>
      </w:r>
      <w:r w:rsidR="00BB0B7F" w:rsidRPr="00772C56">
        <w:rPr>
          <w:sz w:val="28"/>
          <w:szCs w:val="28"/>
        </w:rPr>
        <w:t>, членов жюри и других участников конкурса.</w:t>
      </w:r>
    </w:p>
    <w:p w14:paraId="1638663F" w14:textId="77777777" w:rsidR="003476C1" w:rsidRDefault="00311F5C" w:rsidP="003476C1">
      <w:pPr>
        <w:pStyle w:val="a6"/>
        <w:ind w:firstLine="426"/>
        <w:jc w:val="both"/>
        <w:rPr>
          <w:bCs/>
          <w:sz w:val="28"/>
          <w:szCs w:val="28"/>
        </w:rPr>
      </w:pPr>
      <w:r w:rsidRPr="002D5754">
        <w:rPr>
          <w:bCs/>
          <w:sz w:val="28"/>
          <w:szCs w:val="28"/>
        </w:rPr>
        <w:t>ПРИЁМ ЗАЯВОК</w:t>
      </w:r>
    </w:p>
    <w:p w14:paraId="002DB0F0" w14:textId="6F6EEAB7" w:rsidR="002D5754" w:rsidRPr="003476C1" w:rsidRDefault="00211686" w:rsidP="003476C1">
      <w:pPr>
        <w:pStyle w:val="a6"/>
        <w:ind w:firstLine="426"/>
        <w:jc w:val="both"/>
        <w:rPr>
          <w:bCs/>
          <w:sz w:val="28"/>
          <w:szCs w:val="28"/>
        </w:rPr>
      </w:pPr>
      <w:r w:rsidRPr="00772C56">
        <w:rPr>
          <w:sz w:val="28"/>
          <w:szCs w:val="28"/>
        </w:rPr>
        <w:t xml:space="preserve">Для участия в </w:t>
      </w:r>
      <w:r w:rsidR="0052309D" w:rsidRPr="00772C56">
        <w:rPr>
          <w:sz w:val="28"/>
          <w:szCs w:val="28"/>
        </w:rPr>
        <w:t>конкурс</w:t>
      </w:r>
      <w:r w:rsidR="002E4597">
        <w:rPr>
          <w:sz w:val="28"/>
          <w:szCs w:val="28"/>
        </w:rPr>
        <w:t>е</w:t>
      </w:r>
      <w:r w:rsidRPr="00772C56">
        <w:rPr>
          <w:sz w:val="28"/>
          <w:szCs w:val="28"/>
        </w:rPr>
        <w:t xml:space="preserve"> необходимо </w:t>
      </w:r>
      <w:r w:rsidR="00B93371">
        <w:rPr>
          <w:sz w:val="28"/>
          <w:szCs w:val="28"/>
        </w:rPr>
        <w:t xml:space="preserve">заполнить </w:t>
      </w:r>
      <w:r w:rsidR="0052309D" w:rsidRPr="00772C56">
        <w:rPr>
          <w:sz w:val="28"/>
          <w:szCs w:val="28"/>
        </w:rPr>
        <w:t xml:space="preserve">заявку </w:t>
      </w:r>
      <w:r w:rsidR="002D5754">
        <w:rPr>
          <w:sz w:val="28"/>
          <w:szCs w:val="28"/>
        </w:rPr>
        <w:t>по</w:t>
      </w:r>
      <w:r w:rsidR="004B0EE5">
        <w:rPr>
          <w:sz w:val="28"/>
          <w:szCs w:val="28"/>
        </w:rPr>
        <w:t xml:space="preserve"> </w:t>
      </w:r>
      <w:r w:rsidR="002D5754">
        <w:rPr>
          <w:sz w:val="28"/>
          <w:szCs w:val="28"/>
        </w:rPr>
        <w:t xml:space="preserve">ссылке </w:t>
      </w:r>
      <w:hyperlink r:id="rId11" w:tgtFrame="_blank" w:history="1">
        <w:proofErr w:type="gramStart"/>
        <w:r w:rsidR="00ED00EA" w:rsidRPr="00ED00EA">
          <w:rPr>
            <w:rStyle w:val="a3"/>
            <w:b/>
            <w:bCs/>
            <w:color w:val="000000" w:themeColor="text1"/>
            <w:sz w:val="28"/>
            <w:szCs w:val="28"/>
          </w:rPr>
          <w:t>https://forms.gle/nMWfiSV9yWB9KMj38</w:t>
        </w:r>
      </w:hyperlink>
      <w:r w:rsidR="00167A1F" w:rsidRPr="00B93371">
        <w:rPr>
          <w:color w:val="FF0000"/>
          <w:sz w:val="28"/>
          <w:szCs w:val="28"/>
        </w:rPr>
        <w:t xml:space="preserve"> </w:t>
      </w:r>
      <w:r w:rsidR="00CC20BB">
        <w:rPr>
          <w:color w:val="FF0000"/>
          <w:sz w:val="28"/>
          <w:szCs w:val="28"/>
        </w:rPr>
        <w:t xml:space="preserve"> </w:t>
      </w:r>
      <w:r w:rsidR="009D4025" w:rsidRPr="00611ABF">
        <w:rPr>
          <w:b/>
          <w:bCs/>
          <w:sz w:val="28"/>
          <w:szCs w:val="28"/>
        </w:rPr>
        <w:t>до</w:t>
      </w:r>
      <w:proofErr w:type="gramEnd"/>
      <w:r w:rsidR="009D4025" w:rsidRPr="00772C56">
        <w:rPr>
          <w:sz w:val="28"/>
          <w:szCs w:val="28"/>
        </w:rPr>
        <w:t xml:space="preserve"> </w:t>
      </w:r>
      <w:r w:rsidR="00A95548" w:rsidRPr="004206B4">
        <w:rPr>
          <w:b/>
          <w:sz w:val="28"/>
          <w:szCs w:val="28"/>
        </w:rPr>
        <w:t>1</w:t>
      </w:r>
      <w:r w:rsidR="004206B4" w:rsidRPr="004206B4">
        <w:rPr>
          <w:b/>
          <w:sz w:val="28"/>
          <w:szCs w:val="28"/>
        </w:rPr>
        <w:t>8</w:t>
      </w:r>
      <w:r w:rsidR="009D4025" w:rsidRPr="004206B4">
        <w:rPr>
          <w:b/>
          <w:sz w:val="28"/>
          <w:szCs w:val="28"/>
        </w:rPr>
        <w:t xml:space="preserve"> </w:t>
      </w:r>
      <w:r w:rsidR="004206B4" w:rsidRPr="004206B4">
        <w:rPr>
          <w:b/>
          <w:sz w:val="28"/>
          <w:szCs w:val="28"/>
        </w:rPr>
        <w:t>марта</w:t>
      </w:r>
      <w:r w:rsidR="009D4025" w:rsidRPr="004206B4">
        <w:rPr>
          <w:b/>
          <w:sz w:val="28"/>
          <w:szCs w:val="28"/>
        </w:rPr>
        <w:t xml:space="preserve"> </w:t>
      </w:r>
      <w:r w:rsidR="009D4025" w:rsidRPr="00A95548">
        <w:rPr>
          <w:b/>
          <w:sz w:val="28"/>
          <w:szCs w:val="28"/>
        </w:rPr>
        <w:t>20</w:t>
      </w:r>
      <w:r w:rsidR="00BA4E23" w:rsidRPr="00A95548">
        <w:rPr>
          <w:b/>
          <w:sz w:val="28"/>
          <w:szCs w:val="28"/>
        </w:rPr>
        <w:t>2</w:t>
      </w:r>
      <w:r w:rsidR="00B93371">
        <w:rPr>
          <w:b/>
          <w:sz w:val="28"/>
          <w:szCs w:val="28"/>
        </w:rPr>
        <w:t>6</w:t>
      </w:r>
      <w:r w:rsidR="00551143" w:rsidRPr="00A95548">
        <w:rPr>
          <w:b/>
          <w:sz w:val="28"/>
          <w:szCs w:val="28"/>
        </w:rPr>
        <w:t xml:space="preserve"> года</w:t>
      </w:r>
      <w:r w:rsidR="00A3541B" w:rsidRPr="00772C56">
        <w:rPr>
          <w:b/>
          <w:sz w:val="28"/>
          <w:szCs w:val="28"/>
        </w:rPr>
        <w:t xml:space="preserve"> </w:t>
      </w:r>
      <w:r w:rsidR="00A3541B" w:rsidRPr="00772C56">
        <w:rPr>
          <w:sz w:val="28"/>
          <w:szCs w:val="28"/>
        </w:rPr>
        <w:t>(включительно)</w:t>
      </w:r>
      <w:r w:rsidR="002D5754">
        <w:rPr>
          <w:sz w:val="28"/>
          <w:szCs w:val="28"/>
        </w:rPr>
        <w:t>.</w:t>
      </w:r>
    </w:p>
    <w:p w14:paraId="6851CE77" w14:textId="709C5BD7" w:rsidR="002D5754" w:rsidRPr="002D5754" w:rsidRDefault="002D5754" w:rsidP="002D5754">
      <w:pPr>
        <w:pStyle w:val="a6"/>
        <w:ind w:firstLine="426"/>
        <w:jc w:val="both"/>
        <w:rPr>
          <w:sz w:val="28"/>
          <w:szCs w:val="28"/>
        </w:rPr>
      </w:pPr>
      <w:r w:rsidRPr="002D5754">
        <w:rPr>
          <w:sz w:val="28"/>
          <w:szCs w:val="28"/>
        </w:rPr>
        <w:t xml:space="preserve">Каждый участник обязан выслать на электронную почту </w:t>
      </w:r>
      <w:hyperlink r:id="rId12" w:history="1">
        <w:r w:rsidR="00611ABF" w:rsidRPr="00ED00EA">
          <w:rPr>
            <w:rStyle w:val="a3"/>
            <w:b/>
            <w:bCs/>
            <w:color w:val="000000" w:themeColor="text1"/>
            <w:sz w:val="28"/>
            <w:szCs w:val="28"/>
          </w:rPr>
          <w:t>dckrostok.dckrostok@gmail.com</w:t>
        </w:r>
      </w:hyperlink>
      <w:r w:rsidR="00611ABF">
        <w:rPr>
          <w:sz w:val="28"/>
          <w:szCs w:val="28"/>
        </w:rPr>
        <w:t xml:space="preserve"> </w:t>
      </w:r>
      <w:r w:rsidRPr="002D5754">
        <w:rPr>
          <w:sz w:val="28"/>
          <w:szCs w:val="28"/>
        </w:rPr>
        <w:t xml:space="preserve">фото квитанции об оплате, копию свидетельства о рождении </w:t>
      </w:r>
      <w:r w:rsidR="00F84235">
        <w:rPr>
          <w:sz w:val="28"/>
          <w:szCs w:val="28"/>
        </w:rPr>
        <w:t>участника (-</w:t>
      </w:r>
      <w:proofErr w:type="spellStart"/>
      <w:r w:rsidR="003476C1">
        <w:rPr>
          <w:sz w:val="28"/>
          <w:szCs w:val="28"/>
        </w:rPr>
        <w:t>ов</w:t>
      </w:r>
      <w:proofErr w:type="spellEnd"/>
      <w:r w:rsidR="003476C1">
        <w:rPr>
          <w:sz w:val="28"/>
          <w:szCs w:val="28"/>
        </w:rPr>
        <w:t xml:space="preserve">) </w:t>
      </w:r>
      <w:r w:rsidRPr="002D5754">
        <w:rPr>
          <w:sz w:val="28"/>
          <w:szCs w:val="28"/>
        </w:rPr>
        <w:t xml:space="preserve">и фонограмму </w:t>
      </w:r>
      <w:r w:rsidR="00BA3EFD">
        <w:rPr>
          <w:sz w:val="28"/>
          <w:szCs w:val="28"/>
        </w:rPr>
        <w:t xml:space="preserve">конкурсного </w:t>
      </w:r>
      <w:r w:rsidRPr="002D5754">
        <w:rPr>
          <w:sz w:val="28"/>
          <w:szCs w:val="28"/>
        </w:rPr>
        <w:t>номера</w:t>
      </w:r>
      <w:r w:rsidR="00ED00EA">
        <w:rPr>
          <w:sz w:val="28"/>
          <w:szCs w:val="28"/>
        </w:rPr>
        <w:t xml:space="preserve">. В теме письма </w:t>
      </w:r>
      <w:r w:rsidRPr="002D5754">
        <w:rPr>
          <w:sz w:val="28"/>
          <w:szCs w:val="28"/>
        </w:rPr>
        <w:t>обязательно указа</w:t>
      </w:r>
      <w:r w:rsidR="00ED00EA">
        <w:rPr>
          <w:sz w:val="28"/>
          <w:szCs w:val="28"/>
        </w:rPr>
        <w:t xml:space="preserve">ть </w:t>
      </w:r>
      <w:r w:rsidR="00ED00EA" w:rsidRPr="00BF74E9">
        <w:rPr>
          <w:b/>
          <w:bCs/>
          <w:sz w:val="28"/>
          <w:szCs w:val="28"/>
        </w:rPr>
        <w:t>«</w:t>
      </w:r>
      <w:r w:rsidR="00ED00EA" w:rsidRPr="00BF74E9">
        <w:rPr>
          <w:b/>
          <w:bCs/>
          <w:sz w:val="28"/>
          <w:szCs w:val="28"/>
          <w:lang w:val="be-BY"/>
        </w:rPr>
        <w:t>Зоркі Маладзечна</w:t>
      </w:r>
      <w:r w:rsidR="00ED00EA">
        <w:rPr>
          <w:b/>
          <w:bCs/>
          <w:sz w:val="28"/>
          <w:szCs w:val="28"/>
        </w:rPr>
        <w:t>–2026</w:t>
      </w:r>
      <w:r w:rsidR="00ED00EA" w:rsidRPr="00BF74E9">
        <w:rPr>
          <w:b/>
          <w:bCs/>
          <w:sz w:val="28"/>
          <w:szCs w:val="28"/>
        </w:rPr>
        <w:t>» (очная форма)</w:t>
      </w:r>
      <w:r w:rsidR="00ED00EA">
        <w:rPr>
          <w:sz w:val="28"/>
          <w:szCs w:val="28"/>
        </w:rPr>
        <w:t xml:space="preserve"> и </w:t>
      </w:r>
      <w:r w:rsidRPr="000E7D76">
        <w:rPr>
          <w:b/>
          <w:sz w:val="28"/>
          <w:szCs w:val="28"/>
        </w:rPr>
        <w:t>Ф.И.О</w:t>
      </w:r>
      <w:r w:rsidR="00BA3EFD" w:rsidRPr="000E7D76">
        <w:rPr>
          <w:b/>
          <w:sz w:val="28"/>
          <w:szCs w:val="28"/>
        </w:rPr>
        <w:t>.</w:t>
      </w:r>
      <w:r w:rsidRPr="000E7D76">
        <w:rPr>
          <w:b/>
          <w:sz w:val="28"/>
          <w:szCs w:val="28"/>
        </w:rPr>
        <w:t xml:space="preserve"> конкурсанта</w:t>
      </w:r>
      <w:r w:rsidR="00ED00EA">
        <w:rPr>
          <w:sz w:val="28"/>
          <w:szCs w:val="28"/>
        </w:rPr>
        <w:t>. Каждый файл, вложенный в письмо, должен быть подписан.</w:t>
      </w:r>
    </w:p>
    <w:p w14:paraId="256AA49E" w14:textId="1C1DED0C" w:rsidR="002D5754" w:rsidRPr="002D5754" w:rsidRDefault="002D5754" w:rsidP="002D5754">
      <w:pPr>
        <w:pStyle w:val="a6"/>
        <w:ind w:firstLine="426"/>
        <w:jc w:val="both"/>
        <w:rPr>
          <w:sz w:val="28"/>
          <w:szCs w:val="28"/>
        </w:rPr>
      </w:pPr>
      <w:r w:rsidRPr="002D5754">
        <w:rPr>
          <w:sz w:val="28"/>
          <w:szCs w:val="28"/>
        </w:rPr>
        <w:t>В случае отсутствия фото квитан</w:t>
      </w:r>
      <w:r w:rsidR="003476C1">
        <w:rPr>
          <w:sz w:val="28"/>
          <w:szCs w:val="28"/>
        </w:rPr>
        <w:t>ции об оплате</w:t>
      </w:r>
      <w:r w:rsidR="00BA3EFD">
        <w:rPr>
          <w:sz w:val="28"/>
          <w:szCs w:val="28"/>
        </w:rPr>
        <w:t>,</w:t>
      </w:r>
      <w:r w:rsidR="003476C1">
        <w:rPr>
          <w:sz w:val="28"/>
          <w:szCs w:val="28"/>
        </w:rPr>
        <w:t xml:space="preserve"> заявка считается </w:t>
      </w:r>
      <w:r w:rsidRPr="002D5754">
        <w:rPr>
          <w:sz w:val="28"/>
          <w:szCs w:val="28"/>
        </w:rPr>
        <w:t>недействительной и аннулируется.</w:t>
      </w:r>
    </w:p>
    <w:p w14:paraId="0739FEC5" w14:textId="5F4801F9" w:rsidR="002D5754" w:rsidRPr="002D5754" w:rsidRDefault="002D5754" w:rsidP="002D5754">
      <w:pPr>
        <w:pStyle w:val="a6"/>
        <w:ind w:firstLine="426"/>
        <w:jc w:val="both"/>
        <w:rPr>
          <w:sz w:val="28"/>
          <w:szCs w:val="28"/>
        </w:rPr>
      </w:pPr>
      <w:r w:rsidRPr="002D5754">
        <w:rPr>
          <w:sz w:val="28"/>
          <w:szCs w:val="28"/>
        </w:rPr>
        <w:t xml:space="preserve">Замена конкурсного номера после подачи заявки </w:t>
      </w:r>
      <w:r w:rsidRPr="00BF74E9">
        <w:rPr>
          <w:b/>
          <w:bCs/>
          <w:sz w:val="28"/>
          <w:szCs w:val="28"/>
        </w:rPr>
        <w:t xml:space="preserve">возможна не позднее </w:t>
      </w:r>
      <w:r w:rsidRPr="004206B4">
        <w:rPr>
          <w:b/>
          <w:bCs/>
          <w:sz w:val="28"/>
          <w:szCs w:val="28"/>
        </w:rPr>
        <w:t>1</w:t>
      </w:r>
      <w:r w:rsidR="004206B4" w:rsidRPr="004206B4">
        <w:rPr>
          <w:b/>
          <w:bCs/>
          <w:sz w:val="28"/>
          <w:szCs w:val="28"/>
        </w:rPr>
        <w:t>8 марта</w:t>
      </w:r>
      <w:r w:rsidRPr="004206B4">
        <w:rPr>
          <w:sz w:val="28"/>
          <w:szCs w:val="28"/>
        </w:rPr>
        <w:t xml:space="preserve"> </w:t>
      </w:r>
      <w:r w:rsidRPr="002D5754">
        <w:rPr>
          <w:sz w:val="28"/>
          <w:szCs w:val="28"/>
        </w:rPr>
        <w:t>(до окончания приёма заявок).</w:t>
      </w:r>
    </w:p>
    <w:p w14:paraId="56EF75FA" w14:textId="77777777" w:rsidR="002D5754" w:rsidRPr="002D5754" w:rsidRDefault="002D5754" w:rsidP="002D5754">
      <w:pPr>
        <w:pStyle w:val="a6"/>
        <w:ind w:firstLine="426"/>
        <w:jc w:val="both"/>
        <w:rPr>
          <w:sz w:val="28"/>
          <w:szCs w:val="28"/>
        </w:rPr>
      </w:pPr>
      <w:r w:rsidRPr="00BF74E9">
        <w:rPr>
          <w:b/>
          <w:bCs/>
          <w:sz w:val="28"/>
          <w:szCs w:val="28"/>
          <w:u w:val="single"/>
        </w:rPr>
        <w:t>Данные, указанные в заявке, будут отпечатаны в дипломе, поэтому рекомендуется проверять правильность заполнения заявки перед отправкой</w:t>
      </w:r>
      <w:r w:rsidRPr="002D5754">
        <w:rPr>
          <w:sz w:val="28"/>
          <w:szCs w:val="28"/>
        </w:rPr>
        <w:t>.</w:t>
      </w:r>
    </w:p>
    <w:p w14:paraId="3B8DCA51" w14:textId="77777777" w:rsidR="002D5754" w:rsidRPr="002D5754" w:rsidRDefault="002D5754" w:rsidP="002D5754">
      <w:pPr>
        <w:pStyle w:val="a6"/>
        <w:ind w:firstLine="426"/>
        <w:jc w:val="both"/>
        <w:rPr>
          <w:sz w:val="28"/>
          <w:szCs w:val="28"/>
        </w:rPr>
      </w:pPr>
      <w:r w:rsidRPr="002D5754">
        <w:rPr>
          <w:sz w:val="28"/>
          <w:szCs w:val="28"/>
        </w:rPr>
        <w:t>ОРГАНИЗАТОР НЕ НЕСЕТ ОТВЕТСТВЕННОСТЬ ЗА НЕВЕРНО ПРЕДОСТАВЛЕННЫЕ ДАННЫЕ.</w:t>
      </w:r>
    </w:p>
    <w:p w14:paraId="49975EBD" w14:textId="77777777" w:rsidR="002D5754" w:rsidRPr="002D5754" w:rsidRDefault="002D5754" w:rsidP="002D5754">
      <w:pPr>
        <w:pStyle w:val="a6"/>
        <w:ind w:firstLine="426"/>
        <w:jc w:val="both"/>
        <w:rPr>
          <w:sz w:val="28"/>
          <w:szCs w:val="28"/>
        </w:rPr>
      </w:pPr>
      <w:r w:rsidRPr="002D5754">
        <w:rPr>
          <w:sz w:val="28"/>
          <w:szCs w:val="28"/>
        </w:rPr>
        <w:t>Корректировка данных в дипломе победителя или участника (по причине неверно указанных данных в заявке) осуществляется бесплатно, но только в электронном виде.</w:t>
      </w:r>
    </w:p>
    <w:p w14:paraId="66053D1A" w14:textId="4CBB98B3" w:rsidR="00C318A6" w:rsidRDefault="002D5754" w:rsidP="003476C1">
      <w:pPr>
        <w:pStyle w:val="a6"/>
        <w:ind w:firstLine="426"/>
        <w:jc w:val="both"/>
        <w:rPr>
          <w:b/>
          <w:i/>
          <w:sz w:val="28"/>
          <w:szCs w:val="28"/>
        </w:rPr>
      </w:pPr>
      <w:r w:rsidRPr="002D5754">
        <w:rPr>
          <w:sz w:val="28"/>
          <w:szCs w:val="28"/>
        </w:rPr>
        <w:t>Справки по тел.: (8-0176)</w:t>
      </w:r>
      <w:r w:rsidR="003476C1">
        <w:rPr>
          <w:sz w:val="28"/>
          <w:szCs w:val="28"/>
        </w:rPr>
        <w:t xml:space="preserve"> </w:t>
      </w:r>
      <w:r w:rsidRPr="002D5754">
        <w:rPr>
          <w:sz w:val="28"/>
          <w:szCs w:val="28"/>
        </w:rPr>
        <w:t>52-46-31.</w:t>
      </w:r>
    </w:p>
    <w:sectPr w:rsidR="00C318A6" w:rsidSect="00F70A34">
      <w:footerReference w:type="default" r:id="rId13"/>
      <w:pgSz w:w="11906" w:h="16838"/>
      <w:pgMar w:top="568" w:right="567" w:bottom="96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05316" w14:textId="77777777" w:rsidR="00EA4A11" w:rsidRDefault="00EA4A11" w:rsidP="00925AF4">
      <w:pPr>
        <w:spacing w:after="0" w:line="240" w:lineRule="auto"/>
      </w:pPr>
      <w:r>
        <w:separator/>
      </w:r>
    </w:p>
  </w:endnote>
  <w:endnote w:type="continuationSeparator" w:id="0">
    <w:p w14:paraId="465B350C" w14:textId="77777777" w:rsidR="00EA4A11" w:rsidRDefault="00EA4A11" w:rsidP="0092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1118"/>
      <w:docPartObj>
        <w:docPartGallery w:val="Page Numbers (Bottom of Page)"/>
        <w:docPartUnique/>
      </w:docPartObj>
    </w:sdtPr>
    <w:sdtEndPr/>
    <w:sdtContent>
      <w:p w14:paraId="729083A5" w14:textId="77777777" w:rsidR="00FC40F2" w:rsidRDefault="001E5BA6">
        <w:pPr>
          <w:pStyle w:val="a9"/>
          <w:jc w:val="center"/>
        </w:pPr>
        <w:r>
          <w:fldChar w:fldCharType="begin"/>
        </w:r>
        <w:r w:rsidR="00E77DA6">
          <w:instrText xml:space="preserve"> PAGE   \* MERGEFORMAT </w:instrText>
        </w:r>
        <w:r>
          <w:fldChar w:fldCharType="separate"/>
        </w:r>
        <w:r w:rsidR="00F842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173892" w14:textId="77777777" w:rsidR="00FC40F2" w:rsidRDefault="00FC40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3A5F9" w14:textId="77777777" w:rsidR="00EA4A11" w:rsidRDefault="00EA4A11" w:rsidP="00925AF4">
      <w:pPr>
        <w:spacing w:after="0" w:line="240" w:lineRule="auto"/>
      </w:pPr>
      <w:r>
        <w:separator/>
      </w:r>
    </w:p>
  </w:footnote>
  <w:footnote w:type="continuationSeparator" w:id="0">
    <w:p w14:paraId="6D536393" w14:textId="77777777" w:rsidR="00EA4A11" w:rsidRDefault="00EA4A11" w:rsidP="00925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B18AE"/>
    <w:multiLevelType w:val="hybridMultilevel"/>
    <w:tmpl w:val="AF32BF56"/>
    <w:lvl w:ilvl="0" w:tplc="8B48A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2B3137"/>
    <w:multiLevelType w:val="hybridMultilevel"/>
    <w:tmpl w:val="7896B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6310A"/>
    <w:multiLevelType w:val="hybridMultilevel"/>
    <w:tmpl w:val="F4D8C9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7D"/>
    <w:rsid w:val="000001F2"/>
    <w:rsid w:val="0000058D"/>
    <w:rsid w:val="00000BBF"/>
    <w:rsid w:val="00001E87"/>
    <w:rsid w:val="000036DA"/>
    <w:rsid w:val="00042FB7"/>
    <w:rsid w:val="0004384D"/>
    <w:rsid w:val="0005444F"/>
    <w:rsid w:val="00054EC9"/>
    <w:rsid w:val="000708E8"/>
    <w:rsid w:val="00071F93"/>
    <w:rsid w:val="0007656E"/>
    <w:rsid w:val="00077D03"/>
    <w:rsid w:val="00096993"/>
    <w:rsid w:val="000A2FE2"/>
    <w:rsid w:val="000B0BE1"/>
    <w:rsid w:val="000B2DB9"/>
    <w:rsid w:val="000C5DB8"/>
    <w:rsid w:val="000D3E85"/>
    <w:rsid w:val="000E1478"/>
    <w:rsid w:val="000E7D76"/>
    <w:rsid w:val="000F40A3"/>
    <w:rsid w:val="000F4C76"/>
    <w:rsid w:val="0010244E"/>
    <w:rsid w:val="00103751"/>
    <w:rsid w:val="0010684A"/>
    <w:rsid w:val="00112A34"/>
    <w:rsid w:val="001162A2"/>
    <w:rsid w:val="0013611F"/>
    <w:rsid w:val="00141401"/>
    <w:rsid w:val="00144CEC"/>
    <w:rsid w:val="00147D7C"/>
    <w:rsid w:val="0015686C"/>
    <w:rsid w:val="0016572C"/>
    <w:rsid w:val="00165920"/>
    <w:rsid w:val="00167A1F"/>
    <w:rsid w:val="001703D3"/>
    <w:rsid w:val="001900BC"/>
    <w:rsid w:val="00190223"/>
    <w:rsid w:val="00190EF0"/>
    <w:rsid w:val="00194BE7"/>
    <w:rsid w:val="00197E99"/>
    <w:rsid w:val="001A1C3A"/>
    <w:rsid w:val="001C402A"/>
    <w:rsid w:val="001C7229"/>
    <w:rsid w:val="001D2003"/>
    <w:rsid w:val="001E1C56"/>
    <w:rsid w:val="001E454C"/>
    <w:rsid w:val="001E5BA6"/>
    <w:rsid w:val="001E65ED"/>
    <w:rsid w:val="001E7BF3"/>
    <w:rsid w:val="001F5CC1"/>
    <w:rsid w:val="0020249E"/>
    <w:rsid w:val="00207A2E"/>
    <w:rsid w:val="00211686"/>
    <w:rsid w:val="00212574"/>
    <w:rsid w:val="00214FFE"/>
    <w:rsid w:val="00216C83"/>
    <w:rsid w:val="00221A24"/>
    <w:rsid w:val="00236BDF"/>
    <w:rsid w:val="00241497"/>
    <w:rsid w:val="002513F3"/>
    <w:rsid w:val="00253976"/>
    <w:rsid w:val="00254465"/>
    <w:rsid w:val="00254F5A"/>
    <w:rsid w:val="00256B12"/>
    <w:rsid w:val="00257B82"/>
    <w:rsid w:val="0027116D"/>
    <w:rsid w:val="0028266F"/>
    <w:rsid w:val="0029424B"/>
    <w:rsid w:val="002B1067"/>
    <w:rsid w:val="002B21E2"/>
    <w:rsid w:val="002B2C31"/>
    <w:rsid w:val="002C21D1"/>
    <w:rsid w:val="002D0C6A"/>
    <w:rsid w:val="002D27C5"/>
    <w:rsid w:val="002D5754"/>
    <w:rsid w:val="002E19E6"/>
    <w:rsid w:val="002E4597"/>
    <w:rsid w:val="002E6590"/>
    <w:rsid w:val="002F3922"/>
    <w:rsid w:val="002F4192"/>
    <w:rsid w:val="003017D6"/>
    <w:rsid w:val="00303405"/>
    <w:rsid w:val="00311F5C"/>
    <w:rsid w:val="003127AA"/>
    <w:rsid w:val="00322EC7"/>
    <w:rsid w:val="0032478E"/>
    <w:rsid w:val="0033352C"/>
    <w:rsid w:val="0033638A"/>
    <w:rsid w:val="003377E2"/>
    <w:rsid w:val="00341B2D"/>
    <w:rsid w:val="00342A9E"/>
    <w:rsid w:val="00346D5F"/>
    <w:rsid w:val="003476C1"/>
    <w:rsid w:val="003504EB"/>
    <w:rsid w:val="00351D67"/>
    <w:rsid w:val="00353EE1"/>
    <w:rsid w:val="00363263"/>
    <w:rsid w:val="00376FC6"/>
    <w:rsid w:val="0038146E"/>
    <w:rsid w:val="00382B59"/>
    <w:rsid w:val="0038434A"/>
    <w:rsid w:val="0038789E"/>
    <w:rsid w:val="00391833"/>
    <w:rsid w:val="003965BE"/>
    <w:rsid w:val="00396C60"/>
    <w:rsid w:val="003A6D89"/>
    <w:rsid w:val="003B4D5A"/>
    <w:rsid w:val="003B7707"/>
    <w:rsid w:val="003C14FE"/>
    <w:rsid w:val="003C1907"/>
    <w:rsid w:val="003C2338"/>
    <w:rsid w:val="003C292A"/>
    <w:rsid w:val="003C5222"/>
    <w:rsid w:val="004010B6"/>
    <w:rsid w:val="00407E91"/>
    <w:rsid w:val="00417AD8"/>
    <w:rsid w:val="00417CF0"/>
    <w:rsid w:val="004206B4"/>
    <w:rsid w:val="004222D6"/>
    <w:rsid w:val="00424327"/>
    <w:rsid w:val="0044073B"/>
    <w:rsid w:val="0044149C"/>
    <w:rsid w:val="004569B2"/>
    <w:rsid w:val="00462A27"/>
    <w:rsid w:val="0047744A"/>
    <w:rsid w:val="00480D21"/>
    <w:rsid w:val="00484036"/>
    <w:rsid w:val="00494228"/>
    <w:rsid w:val="00494974"/>
    <w:rsid w:val="004A31D5"/>
    <w:rsid w:val="004A7B0D"/>
    <w:rsid w:val="004B0EE5"/>
    <w:rsid w:val="004C00EB"/>
    <w:rsid w:val="004C154C"/>
    <w:rsid w:val="004C2B83"/>
    <w:rsid w:val="004C2EE6"/>
    <w:rsid w:val="004D1DF0"/>
    <w:rsid w:val="004D6B28"/>
    <w:rsid w:val="004E3E31"/>
    <w:rsid w:val="004F092D"/>
    <w:rsid w:val="004F36B7"/>
    <w:rsid w:val="00502558"/>
    <w:rsid w:val="00503588"/>
    <w:rsid w:val="005078F7"/>
    <w:rsid w:val="00515823"/>
    <w:rsid w:val="0052000F"/>
    <w:rsid w:val="0052309D"/>
    <w:rsid w:val="00536BA5"/>
    <w:rsid w:val="005408E7"/>
    <w:rsid w:val="00547D18"/>
    <w:rsid w:val="00551143"/>
    <w:rsid w:val="0056543E"/>
    <w:rsid w:val="005702FF"/>
    <w:rsid w:val="00573BCD"/>
    <w:rsid w:val="00577409"/>
    <w:rsid w:val="00580AC3"/>
    <w:rsid w:val="005833F6"/>
    <w:rsid w:val="00583803"/>
    <w:rsid w:val="0058405A"/>
    <w:rsid w:val="0059591C"/>
    <w:rsid w:val="005A2804"/>
    <w:rsid w:val="005A39EC"/>
    <w:rsid w:val="005A530D"/>
    <w:rsid w:val="005A5A80"/>
    <w:rsid w:val="005B0C19"/>
    <w:rsid w:val="005B37AB"/>
    <w:rsid w:val="005B74C8"/>
    <w:rsid w:val="005E1034"/>
    <w:rsid w:val="005E15D7"/>
    <w:rsid w:val="005E50DA"/>
    <w:rsid w:val="005F1705"/>
    <w:rsid w:val="005F19A8"/>
    <w:rsid w:val="005F5705"/>
    <w:rsid w:val="00605B88"/>
    <w:rsid w:val="00611ABF"/>
    <w:rsid w:val="00624065"/>
    <w:rsid w:val="00624306"/>
    <w:rsid w:val="00633C4D"/>
    <w:rsid w:val="00634AF5"/>
    <w:rsid w:val="00647F18"/>
    <w:rsid w:val="00652419"/>
    <w:rsid w:val="0065682C"/>
    <w:rsid w:val="0066061B"/>
    <w:rsid w:val="00673715"/>
    <w:rsid w:val="00682612"/>
    <w:rsid w:val="00685E21"/>
    <w:rsid w:val="00686285"/>
    <w:rsid w:val="00691D82"/>
    <w:rsid w:val="00691EDC"/>
    <w:rsid w:val="006933B6"/>
    <w:rsid w:val="006A1E80"/>
    <w:rsid w:val="006A5F99"/>
    <w:rsid w:val="006B3309"/>
    <w:rsid w:val="006B66B1"/>
    <w:rsid w:val="006C360E"/>
    <w:rsid w:val="006C720E"/>
    <w:rsid w:val="006D6EBF"/>
    <w:rsid w:val="006E1422"/>
    <w:rsid w:val="006F7F02"/>
    <w:rsid w:val="0070057A"/>
    <w:rsid w:val="00700C47"/>
    <w:rsid w:val="00700FAA"/>
    <w:rsid w:val="007072BE"/>
    <w:rsid w:val="007110D1"/>
    <w:rsid w:val="007236FE"/>
    <w:rsid w:val="00723B3F"/>
    <w:rsid w:val="007268D9"/>
    <w:rsid w:val="00730437"/>
    <w:rsid w:val="00731019"/>
    <w:rsid w:val="007535BA"/>
    <w:rsid w:val="00756BE9"/>
    <w:rsid w:val="00771A25"/>
    <w:rsid w:val="00772C56"/>
    <w:rsid w:val="007844D4"/>
    <w:rsid w:val="007943D9"/>
    <w:rsid w:val="007951D3"/>
    <w:rsid w:val="007965A5"/>
    <w:rsid w:val="007B2303"/>
    <w:rsid w:val="007C076B"/>
    <w:rsid w:val="007C09CF"/>
    <w:rsid w:val="007C53DF"/>
    <w:rsid w:val="007D1159"/>
    <w:rsid w:val="007D117D"/>
    <w:rsid w:val="007E1F84"/>
    <w:rsid w:val="007E542F"/>
    <w:rsid w:val="007F312F"/>
    <w:rsid w:val="007F51A0"/>
    <w:rsid w:val="0080399D"/>
    <w:rsid w:val="0081062B"/>
    <w:rsid w:val="0081296C"/>
    <w:rsid w:val="00814D79"/>
    <w:rsid w:val="00820118"/>
    <w:rsid w:val="008229AB"/>
    <w:rsid w:val="0082358E"/>
    <w:rsid w:val="00827369"/>
    <w:rsid w:val="00831D40"/>
    <w:rsid w:val="008402BC"/>
    <w:rsid w:val="0084090B"/>
    <w:rsid w:val="00842336"/>
    <w:rsid w:val="00842C90"/>
    <w:rsid w:val="00863FD1"/>
    <w:rsid w:val="008643CD"/>
    <w:rsid w:val="00877CDB"/>
    <w:rsid w:val="008803CB"/>
    <w:rsid w:val="00880E88"/>
    <w:rsid w:val="00883EA4"/>
    <w:rsid w:val="008845AE"/>
    <w:rsid w:val="0088480D"/>
    <w:rsid w:val="00890A1D"/>
    <w:rsid w:val="00894D73"/>
    <w:rsid w:val="00895C46"/>
    <w:rsid w:val="008B1573"/>
    <w:rsid w:val="008B317B"/>
    <w:rsid w:val="008B65B4"/>
    <w:rsid w:val="008E0D81"/>
    <w:rsid w:val="008E1F1D"/>
    <w:rsid w:val="008F0569"/>
    <w:rsid w:val="008F293F"/>
    <w:rsid w:val="008F46BC"/>
    <w:rsid w:val="008F5A3E"/>
    <w:rsid w:val="0090067F"/>
    <w:rsid w:val="00900D3B"/>
    <w:rsid w:val="00901300"/>
    <w:rsid w:val="00902E7A"/>
    <w:rsid w:val="00912B50"/>
    <w:rsid w:val="00913D76"/>
    <w:rsid w:val="00915A1A"/>
    <w:rsid w:val="009252BE"/>
    <w:rsid w:val="00925AF4"/>
    <w:rsid w:val="0092710E"/>
    <w:rsid w:val="009351E4"/>
    <w:rsid w:val="00943824"/>
    <w:rsid w:val="00950CEE"/>
    <w:rsid w:val="00954796"/>
    <w:rsid w:val="00962D06"/>
    <w:rsid w:val="00971FFB"/>
    <w:rsid w:val="0098157C"/>
    <w:rsid w:val="0098744B"/>
    <w:rsid w:val="009901B5"/>
    <w:rsid w:val="009902D3"/>
    <w:rsid w:val="009A35AB"/>
    <w:rsid w:val="009C1BE7"/>
    <w:rsid w:val="009C6460"/>
    <w:rsid w:val="009D4025"/>
    <w:rsid w:val="009E3ABA"/>
    <w:rsid w:val="009E6E66"/>
    <w:rsid w:val="00A032FF"/>
    <w:rsid w:val="00A06CE5"/>
    <w:rsid w:val="00A15333"/>
    <w:rsid w:val="00A22057"/>
    <w:rsid w:val="00A3541B"/>
    <w:rsid w:val="00A4327D"/>
    <w:rsid w:val="00A52B59"/>
    <w:rsid w:val="00A54E00"/>
    <w:rsid w:val="00A57AC5"/>
    <w:rsid w:val="00A64E98"/>
    <w:rsid w:val="00A65F79"/>
    <w:rsid w:val="00A704A0"/>
    <w:rsid w:val="00A725B2"/>
    <w:rsid w:val="00A76A17"/>
    <w:rsid w:val="00A76B29"/>
    <w:rsid w:val="00A771EE"/>
    <w:rsid w:val="00A910A5"/>
    <w:rsid w:val="00A9122C"/>
    <w:rsid w:val="00A95548"/>
    <w:rsid w:val="00AA070D"/>
    <w:rsid w:val="00AA461C"/>
    <w:rsid w:val="00AA5007"/>
    <w:rsid w:val="00AB2EEE"/>
    <w:rsid w:val="00AB5C5F"/>
    <w:rsid w:val="00AB5D30"/>
    <w:rsid w:val="00AB796D"/>
    <w:rsid w:val="00AD42A5"/>
    <w:rsid w:val="00AE03C8"/>
    <w:rsid w:val="00AE1794"/>
    <w:rsid w:val="00AE658B"/>
    <w:rsid w:val="00AF07D9"/>
    <w:rsid w:val="00AF2E56"/>
    <w:rsid w:val="00AF4BD1"/>
    <w:rsid w:val="00B0623B"/>
    <w:rsid w:val="00B135BB"/>
    <w:rsid w:val="00B23E9A"/>
    <w:rsid w:val="00B25F87"/>
    <w:rsid w:val="00B27326"/>
    <w:rsid w:val="00B33EF4"/>
    <w:rsid w:val="00B60476"/>
    <w:rsid w:val="00B65504"/>
    <w:rsid w:val="00B70DF5"/>
    <w:rsid w:val="00B71FA4"/>
    <w:rsid w:val="00B733A8"/>
    <w:rsid w:val="00B7497A"/>
    <w:rsid w:val="00B83151"/>
    <w:rsid w:val="00B84FC6"/>
    <w:rsid w:val="00B879EF"/>
    <w:rsid w:val="00B93371"/>
    <w:rsid w:val="00BA3EFD"/>
    <w:rsid w:val="00BA4E23"/>
    <w:rsid w:val="00BA5556"/>
    <w:rsid w:val="00BA7A94"/>
    <w:rsid w:val="00BB0B7F"/>
    <w:rsid w:val="00BB6062"/>
    <w:rsid w:val="00BB76DC"/>
    <w:rsid w:val="00BC0224"/>
    <w:rsid w:val="00BC1224"/>
    <w:rsid w:val="00BE0244"/>
    <w:rsid w:val="00BE7326"/>
    <w:rsid w:val="00BF111F"/>
    <w:rsid w:val="00BF188E"/>
    <w:rsid w:val="00BF74E9"/>
    <w:rsid w:val="00C034F2"/>
    <w:rsid w:val="00C03E6D"/>
    <w:rsid w:val="00C04964"/>
    <w:rsid w:val="00C10A87"/>
    <w:rsid w:val="00C14FD2"/>
    <w:rsid w:val="00C15235"/>
    <w:rsid w:val="00C21236"/>
    <w:rsid w:val="00C24F28"/>
    <w:rsid w:val="00C30F3D"/>
    <w:rsid w:val="00C318A6"/>
    <w:rsid w:val="00C3328F"/>
    <w:rsid w:val="00C417FB"/>
    <w:rsid w:val="00C503D6"/>
    <w:rsid w:val="00C57732"/>
    <w:rsid w:val="00C714D2"/>
    <w:rsid w:val="00C71CA5"/>
    <w:rsid w:val="00C72325"/>
    <w:rsid w:val="00C74696"/>
    <w:rsid w:val="00C7496C"/>
    <w:rsid w:val="00C76F3D"/>
    <w:rsid w:val="00C77A2D"/>
    <w:rsid w:val="00C8062A"/>
    <w:rsid w:val="00C95095"/>
    <w:rsid w:val="00C9618F"/>
    <w:rsid w:val="00C97BD9"/>
    <w:rsid w:val="00CA12D3"/>
    <w:rsid w:val="00CA29E4"/>
    <w:rsid w:val="00CA3C5D"/>
    <w:rsid w:val="00CA4963"/>
    <w:rsid w:val="00CC20BB"/>
    <w:rsid w:val="00CD56B6"/>
    <w:rsid w:val="00CE0E1F"/>
    <w:rsid w:val="00CE1E5B"/>
    <w:rsid w:val="00CE2506"/>
    <w:rsid w:val="00CE4080"/>
    <w:rsid w:val="00CE5E36"/>
    <w:rsid w:val="00CE77E1"/>
    <w:rsid w:val="00CF5497"/>
    <w:rsid w:val="00D01E1D"/>
    <w:rsid w:val="00D24341"/>
    <w:rsid w:val="00D34F14"/>
    <w:rsid w:val="00D406E9"/>
    <w:rsid w:val="00D42E30"/>
    <w:rsid w:val="00D43423"/>
    <w:rsid w:val="00D5357B"/>
    <w:rsid w:val="00D7756C"/>
    <w:rsid w:val="00D8139A"/>
    <w:rsid w:val="00D834CB"/>
    <w:rsid w:val="00D84101"/>
    <w:rsid w:val="00D84F0A"/>
    <w:rsid w:val="00D90B97"/>
    <w:rsid w:val="00D918B9"/>
    <w:rsid w:val="00D928E6"/>
    <w:rsid w:val="00D96111"/>
    <w:rsid w:val="00DA127F"/>
    <w:rsid w:val="00DA1E27"/>
    <w:rsid w:val="00DA5A93"/>
    <w:rsid w:val="00DB0E52"/>
    <w:rsid w:val="00DB1882"/>
    <w:rsid w:val="00DB3450"/>
    <w:rsid w:val="00DC7AEB"/>
    <w:rsid w:val="00DD03B9"/>
    <w:rsid w:val="00DD25AE"/>
    <w:rsid w:val="00DD6E63"/>
    <w:rsid w:val="00DE49F2"/>
    <w:rsid w:val="00DF0E59"/>
    <w:rsid w:val="00DF3238"/>
    <w:rsid w:val="00E00C1F"/>
    <w:rsid w:val="00E07B89"/>
    <w:rsid w:val="00E172D9"/>
    <w:rsid w:val="00E17F0C"/>
    <w:rsid w:val="00E40364"/>
    <w:rsid w:val="00E52790"/>
    <w:rsid w:val="00E53E8E"/>
    <w:rsid w:val="00E700B8"/>
    <w:rsid w:val="00E728A5"/>
    <w:rsid w:val="00E77DA6"/>
    <w:rsid w:val="00E81C9F"/>
    <w:rsid w:val="00E874E0"/>
    <w:rsid w:val="00E87BFA"/>
    <w:rsid w:val="00E969CD"/>
    <w:rsid w:val="00EA3A66"/>
    <w:rsid w:val="00EA4A11"/>
    <w:rsid w:val="00EA6AE0"/>
    <w:rsid w:val="00EB53F9"/>
    <w:rsid w:val="00EB6D2E"/>
    <w:rsid w:val="00EC5EAE"/>
    <w:rsid w:val="00ED00EA"/>
    <w:rsid w:val="00ED6CB8"/>
    <w:rsid w:val="00ED73DE"/>
    <w:rsid w:val="00F212D3"/>
    <w:rsid w:val="00F2131E"/>
    <w:rsid w:val="00F22756"/>
    <w:rsid w:val="00F22A82"/>
    <w:rsid w:val="00F306D3"/>
    <w:rsid w:val="00F33DF6"/>
    <w:rsid w:val="00F37A02"/>
    <w:rsid w:val="00F42912"/>
    <w:rsid w:val="00F53768"/>
    <w:rsid w:val="00F5682D"/>
    <w:rsid w:val="00F66754"/>
    <w:rsid w:val="00F7037B"/>
    <w:rsid w:val="00F70A34"/>
    <w:rsid w:val="00F71C46"/>
    <w:rsid w:val="00F7675D"/>
    <w:rsid w:val="00F8236D"/>
    <w:rsid w:val="00F84235"/>
    <w:rsid w:val="00F84F39"/>
    <w:rsid w:val="00F86E23"/>
    <w:rsid w:val="00F87752"/>
    <w:rsid w:val="00F906AA"/>
    <w:rsid w:val="00F9121D"/>
    <w:rsid w:val="00F93103"/>
    <w:rsid w:val="00FA4015"/>
    <w:rsid w:val="00FC1303"/>
    <w:rsid w:val="00FC1AFF"/>
    <w:rsid w:val="00FC366E"/>
    <w:rsid w:val="00FC40F2"/>
    <w:rsid w:val="00FD4519"/>
    <w:rsid w:val="00FD4638"/>
    <w:rsid w:val="00FD6F93"/>
    <w:rsid w:val="00FD760F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8FE6"/>
  <w15:docId w15:val="{EB0B7762-9E53-4391-B63D-9238E2A3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1C9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0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6D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60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346D5F"/>
  </w:style>
  <w:style w:type="paragraph" w:styleId="a7">
    <w:name w:val="header"/>
    <w:basedOn w:val="a"/>
    <w:link w:val="a8"/>
    <w:uiPriority w:val="99"/>
    <w:semiHidden/>
    <w:unhideWhenUsed/>
    <w:rsid w:val="0092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5AF4"/>
  </w:style>
  <w:style w:type="paragraph" w:styleId="a9">
    <w:name w:val="footer"/>
    <w:basedOn w:val="a"/>
    <w:link w:val="aa"/>
    <w:uiPriority w:val="99"/>
    <w:unhideWhenUsed/>
    <w:rsid w:val="0092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AF4"/>
  </w:style>
  <w:style w:type="character" w:styleId="ab">
    <w:name w:val="Strong"/>
    <w:basedOn w:val="a0"/>
    <w:uiPriority w:val="22"/>
    <w:qFormat/>
    <w:rsid w:val="00F87752"/>
    <w:rPr>
      <w:b/>
      <w:bCs/>
    </w:rPr>
  </w:style>
  <w:style w:type="table" w:styleId="ac">
    <w:name w:val="Table Grid"/>
    <w:basedOn w:val="a1"/>
    <w:uiPriority w:val="59"/>
    <w:rsid w:val="004C2B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C2B8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7037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11AB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D0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ckrostok.dckrosto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forms.gle%2FnMWfiSV9yWB9KMj38&amp;utf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ckrosto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krostok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1F9F-D808-4EF4-BE58-AE49BE56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lushka</dc:creator>
  <cp:lastModifiedBy>РОСТОК</cp:lastModifiedBy>
  <cp:revision>5</cp:revision>
  <cp:lastPrinted>2025-03-19T08:54:00Z</cp:lastPrinted>
  <dcterms:created xsi:type="dcterms:W3CDTF">2026-01-30T14:06:00Z</dcterms:created>
  <dcterms:modified xsi:type="dcterms:W3CDTF">2026-02-03T09:39:00Z</dcterms:modified>
</cp:coreProperties>
</file>